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D4" w:rsidRPr="00CB1E69" w:rsidRDefault="00CE7FD4" w:rsidP="009E4162">
      <w:pPr>
        <w:jc w:val="center"/>
        <w:rPr>
          <w:b/>
          <w:color w:val="262626" w:themeColor="text1" w:themeTint="D9"/>
          <w:sz w:val="32"/>
          <w:szCs w:val="32"/>
        </w:rPr>
      </w:pPr>
      <w:r w:rsidRPr="00CB1E69">
        <w:rPr>
          <w:b/>
          <w:color w:val="262626" w:themeColor="text1" w:themeTint="D9"/>
          <w:sz w:val="32"/>
          <w:szCs w:val="32"/>
        </w:rPr>
        <w:t xml:space="preserve">Тема: </w:t>
      </w:r>
      <w:r w:rsidR="009E4162">
        <w:rPr>
          <w:b/>
          <w:color w:val="262626" w:themeColor="text1" w:themeTint="D9"/>
          <w:sz w:val="32"/>
          <w:szCs w:val="32"/>
        </w:rPr>
        <w:t xml:space="preserve">«Работа в </w:t>
      </w:r>
      <w:r w:rsidR="009E4162">
        <w:rPr>
          <w:b/>
          <w:color w:val="262626" w:themeColor="text1" w:themeTint="D9"/>
          <w:sz w:val="32"/>
          <w:szCs w:val="32"/>
          <w:lang w:val="en-US"/>
        </w:rPr>
        <w:t>PowerPoint</w:t>
      </w:r>
      <w:r w:rsidR="009E4162">
        <w:rPr>
          <w:b/>
          <w:color w:val="262626" w:themeColor="text1" w:themeTint="D9"/>
          <w:sz w:val="32"/>
          <w:szCs w:val="32"/>
        </w:rPr>
        <w:t>. Баскетбол»</w:t>
      </w:r>
    </w:p>
    <w:p w:rsidR="00CE7FD4" w:rsidRPr="00CB1E69" w:rsidRDefault="00CE7FD4" w:rsidP="00CE7FD4">
      <w:pPr>
        <w:jc w:val="center"/>
        <w:rPr>
          <w:b/>
          <w:color w:val="262626" w:themeColor="text1" w:themeTint="D9"/>
          <w:sz w:val="32"/>
          <w:szCs w:val="32"/>
        </w:rPr>
      </w:pPr>
      <w:r w:rsidRPr="00CB1E69">
        <w:rPr>
          <w:b/>
          <w:color w:val="262626" w:themeColor="text1" w:themeTint="D9"/>
          <w:sz w:val="32"/>
          <w:szCs w:val="32"/>
        </w:rPr>
        <w:t>1</w:t>
      </w:r>
      <w:r w:rsidR="009E4162">
        <w:rPr>
          <w:b/>
          <w:color w:val="262626" w:themeColor="text1" w:themeTint="D9"/>
          <w:sz w:val="32"/>
          <w:szCs w:val="32"/>
        </w:rPr>
        <w:t>0</w:t>
      </w:r>
      <w:r w:rsidRPr="00CB1E69">
        <w:rPr>
          <w:b/>
          <w:color w:val="262626" w:themeColor="text1" w:themeTint="D9"/>
          <w:sz w:val="32"/>
          <w:szCs w:val="32"/>
        </w:rPr>
        <w:t xml:space="preserve"> класс</w:t>
      </w:r>
    </w:p>
    <w:p w:rsidR="00CE7FD4" w:rsidRPr="00CB1E69" w:rsidRDefault="00CE7FD4" w:rsidP="00CE7FD4">
      <w:pPr>
        <w:rPr>
          <w:b/>
          <w:color w:val="262626" w:themeColor="text1" w:themeTint="D9"/>
          <w:sz w:val="32"/>
          <w:szCs w:val="32"/>
        </w:rPr>
      </w:pPr>
    </w:p>
    <w:p w:rsidR="00CE7FD4" w:rsidRPr="00CB1E69" w:rsidRDefault="00CE7FD4" w:rsidP="00CE7FD4">
      <w:pPr>
        <w:rPr>
          <w:b/>
          <w:color w:val="262626" w:themeColor="text1" w:themeTint="D9"/>
          <w:sz w:val="32"/>
          <w:szCs w:val="32"/>
        </w:rPr>
      </w:pPr>
    </w:p>
    <w:p w:rsidR="00CE7FD4" w:rsidRPr="00CB1E69" w:rsidRDefault="00CE7FD4" w:rsidP="00CE7FD4">
      <w:pPr>
        <w:jc w:val="center"/>
        <w:rPr>
          <w:b/>
          <w:color w:val="262626" w:themeColor="text1" w:themeTint="D9"/>
          <w:sz w:val="32"/>
          <w:szCs w:val="32"/>
        </w:rPr>
      </w:pPr>
    </w:p>
    <w:p w:rsidR="00CE7FD4" w:rsidRPr="00CB1E69" w:rsidRDefault="00CE7FD4" w:rsidP="00CE7FD4">
      <w:pPr>
        <w:rPr>
          <w:b/>
          <w:color w:val="262626" w:themeColor="text1" w:themeTint="D9"/>
        </w:rPr>
      </w:pPr>
      <w:r w:rsidRPr="00CB1E69">
        <w:rPr>
          <w:b/>
          <w:color w:val="262626" w:themeColor="text1" w:themeTint="D9"/>
        </w:rPr>
        <w:t xml:space="preserve">Цели урока: </w:t>
      </w:r>
    </w:p>
    <w:p w:rsidR="0064239F" w:rsidRDefault="00CE7FD4" w:rsidP="0064239F">
      <w:pPr>
        <w:pStyle w:val="a5"/>
        <w:numPr>
          <w:ilvl w:val="0"/>
          <w:numId w:val="10"/>
        </w:numPr>
      </w:pPr>
      <w:r w:rsidRPr="0064239F">
        <w:rPr>
          <w:color w:val="262626" w:themeColor="text1" w:themeTint="D9"/>
          <w:u w:val="single"/>
        </w:rPr>
        <w:t>Образовательная:</w:t>
      </w:r>
      <w:r w:rsidR="0064239F">
        <w:t>обобщение и систематизация знаний, умений и навыков учащихся в приложении MS Power Point, умения использовать знания на компьютере; развитие логического мышления, речи; воспитание ответственности за выполненную работу, формирование навыков  самостоятельной деятельности в творческой работе; обучение теоретическим знаниям  в спортивной игре  «Баскетбол».</w:t>
      </w:r>
    </w:p>
    <w:p w:rsidR="00CE7FD4" w:rsidRPr="0064239F" w:rsidRDefault="00CE7FD4" w:rsidP="0064239F">
      <w:pPr>
        <w:pStyle w:val="a5"/>
        <w:numPr>
          <w:ilvl w:val="0"/>
          <w:numId w:val="10"/>
        </w:numPr>
      </w:pPr>
      <w:r w:rsidRPr="0064239F">
        <w:rPr>
          <w:color w:val="262626" w:themeColor="text1" w:themeTint="D9"/>
          <w:u w:val="single"/>
        </w:rPr>
        <w:t>Развивающая:</w:t>
      </w:r>
      <w:r w:rsidRPr="0064239F">
        <w:rPr>
          <w:color w:val="262626" w:themeColor="text1" w:themeTint="D9"/>
        </w:rPr>
        <w:t xml:space="preserve"> продолжить работу над развитием операционного стиля мышления через всестороннюю оценку ситуации, оптимальное планирование действий, поиск информации, необходимой для решения задачи – формирование компетентности в сфере познавательной деятельности; работать на возможностью приобретения опыта создания и преобразования информационного объекта с помощью информационных технологий – формирование технологической компетентности, развивать внимание, творческие способности обучающихся. </w:t>
      </w:r>
    </w:p>
    <w:p w:rsidR="00CE7FD4" w:rsidRDefault="00CE7FD4" w:rsidP="0064239F">
      <w:pPr>
        <w:pStyle w:val="a5"/>
        <w:numPr>
          <w:ilvl w:val="0"/>
          <w:numId w:val="10"/>
        </w:numPr>
        <w:rPr>
          <w:color w:val="262626" w:themeColor="text1" w:themeTint="D9"/>
        </w:rPr>
      </w:pPr>
      <w:r w:rsidRPr="0064239F">
        <w:rPr>
          <w:color w:val="262626" w:themeColor="text1" w:themeTint="D9"/>
          <w:u w:val="single"/>
        </w:rPr>
        <w:t>Воспитательная:</w:t>
      </w:r>
      <w:r w:rsidRPr="0064239F">
        <w:rPr>
          <w:color w:val="262626" w:themeColor="text1" w:themeTint="D9"/>
        </w:rPr>
        <w:t xml:space="preserve"> воспитывать дисциплину проектной деятельности, чувство ответственности за принимаемое решение – формирование компетентности в сфере социальной деятельности;  воспитывать умение работать самостоятельно и в индивидуальном темпе; умение слушать и слышать</w:t>
      </w:r>
    </w:p>
    <w:p w:rsidR="0064239F" w:rsidRPr="0064239F" w:rsidRDefault="0064239F" w:rsidP="0064239F">
      <w:pPr>
        <w:ind w:left="360"/>
        <w:rPr>
          <w:b/>
        </w:rPr>
      </w:pPr>
      <w:r w:rsidRPr="0064239F">
        <w:rPr>
          <w:b/>
        </w:rPr>
        <w:t xml:space="preserve">Задачи урока: </w:t>
      </w:r>
    </w:p>
    <w:p w:rsidR="0064239F" w:rsidRDefault="0064239F" w:rsidP="0064239F">
      <w:pPr>
        <w:pStyle w:val="a5"/>
        <w:numPr>
          <w:ilvl w:val="0"/>
          <w:numId w:val="11"/>
        </w:numPr>
      </w:pPr>
      <w:r>
        <w:t>Закрепление темы «Работа в Power Point» путем создания электронного варианта теоретической основы темы урока по физической культуре «Баскетбол».</w:t>
      </w:r>
    </w:p>
    <w:p w:rsidR="0064239F" w:rsidRDefault="0064239F" w:rsidP="0064239F">
      <w:pPr>
        <w:pStyle w:val="a5"/>
        <w:numPr>
          <w:ilvl w:val="0"/>
          <w:numId w:val="11"/>
        </w:numPr>
      </w:pPr>
      <w:r>
        <w:t>Повторение и закрепление  теоретических знаний в ведении мяча, передаче мяча, поворотах и остановках, бросках мяча.</w:t>
      </w:r>
    </w:p>
    <w:p w:rsidR="0064239F" w:rsidRDefault="0064239F" w:rsidP="0064239F">
      <w:pPr>
        <w:pStyle w:val="a5"/>
        <w:numPr>
          <w:ilvl w:val="0"/>
          <w:numId w:val="11"/>
        </w:numPr>
      </w:pPr>
      <w:r>
        <w:t>Тестирование – знаний о Power Point, баскетболе.</w:t>
      </w:r>
    </w:p>
    <w:p w:rsidR="0064239F" w:rsidRDefault="0064239F" w:rsidP="0064239F">
      <w:r w:rsidRPr="0064239F">
        <w:rPr>
          <w:u w:val="single"/>
        </w:rPr>
        <w:t xml:space="preserve">Время урока: </w:t>
      </w:r>
      <w:r>
        <w:t>45 минут</w:t>
      </w:r>
    </w:p>
    <w:p w:rsidR="0064239F" w:rsidRDefault="00CE7FD4" w:rsidP="0064239F">
      <w:r w:rsidRPr="0064239F">
        <w:rPr>
          <w:color w:val="262626" w:themeColor="text1" w:themeTint="D9"/>
          <w:u w:val="single"/>
        </w:rPr>
        <w:t>Тип урока:</w:t>
      </w:r>
      <w:r w:rsidR="008966EF">
        <w:rPr>
          <w:color w:val="262626" w:themeColor="text1" w:themeTint="D9"/>
          <w:u w:val="single"/>
        </w:rPr>
        <w:t xml:space="preserve"> </w:t>
      </w:r>
      <w:r w:rsidR="00EB453F">
        <w:rPr>
          <w:color w:val="262626" w:themeColor="text1" w:themeTint="D9"/>
        </w:rPr>
        <w:t>модуль</w:t>
      </w:r>
      <w:r w:rsidR="008966EF">
        <w:rPr>
          <w:color w:val="262626" w:themeColor="text1" w:themeTint="D9"/>
        </w:rPr>
        <w:t xml:space="preserve">ный, </w:t>
      </w:r>
      <w:r w:rsidR="0064239F">
        <w:t>интегрированный (информатика и физическая культура), урок обобщения, умения применять знания, умения на компьютере.</w:t>
      </w:r>
    </w:p>
    <w:p w:rsidR="00A813B6" w:rsidRDefault="00A813B6" w:rsidP="0064239F">
      <w:r w:rsidRPr="00A813B6">
        <w:rPr>
          <w:u w:val="single"/>
        </w:rPr>
        <w:t>Оборудование:</w:t>
      </w:r>
      <w:r>
        <w:t xml:space="preserve"> компьютеры,</w:t>
      </w:r>
      <w:r w:rsidR="00940AC9">
        <w:t xml:space="preserve"> проектор, </w:t>
      </w:r>
      <w:r>
        <w:t xml:space="preserve"> раздаточный материал.</w:t>
      </w:r>
    </w:p>
    <w:p w:rsidR="00CE7FD4" w:rsidRPr="00CB1E69" w:rsidRDefault="00CE7FD4" w:rsidP="00CE7FD4">
      <w:pPr>
        <w:rPr>
          <w:color w:val="262626" w:themeColor="text1" w:themeTint="D9"/>
        </w:rPr>
      </w:pPr>
      <w:r w:rsidRPr="00CB1E69">
        <w:rPr>
          <w:color w:val="262626" w:themeColor="text1" w:themeTint="D9"/>
          <w:u w:val="single"/>
        </w:rPr>
        <w:t>Система оценивания:</w:t>
      </w:r>
      <w:r w:rsidRPr="00CB1E69">
        <w:rPr>
          <w:color w:val="262626" w:themeColor="text1" w:themeTint="D9"/>
        </w:rPr>
        <w:t xml:space="preserve"> самооценка учащихся по критериям по каждому элементу модуля</w:t>
      </w: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9E4162" w:rsidRDefault="00CE7FD4" w:rsidP="009E4162">
      <w:pPr>
        <w:ind w:left="4956" w:firstLine="708"/>
        <w:rPr>
          <w:color w:val="262626" w:themeColor="text1" w:themeTint="D9"/>
        </w:rPr>
      </w:pPr>
      <w:r w:rsidRPr="00CB1E69">
        <w:rPr>
          <w:color w:val="262626" w:themeColor="text1" w:themeTint="D9"/>
        </w:rPr>
        <w:t>Подготовил</w:t>
      </w:r>
      <w:r w:rsidR="009E4162">
        <w:rPr>
          <w:color w:val="262626" w:themeColor="text1" w:themeTint="D9"/>
        </w:rPr>
        <w:t>и</w:t>
      </w:r>
      <w:r w:rsidRPr="00CB1E69">
        <w:rPr>
          <w:color w:val="262626" w:themeColor="text1" w:themeTint="D9"/>
        </w:rPr>
        <w:t xml:space="preserve">: </w:t>
      </w:r>
    </w:p>
    <w:p w:rsidR="00CE7FD4" w:rsidRDefault="00CE7FD4" w:rsidP="009E4162">
      <w:pPr>
        <w:ind w:left="5664"/>
        <w:rPr>
          <w:color w:val="262626" w:themeColor="text1" w:themeTint="D9"/>
        </w:rPr>
      </w:pPr>
      <w:r w:rsidRPr="00CB1E69">
        <w:rPr>
          <w:color w:val="262626" w:themeColor="text1" w:themeTint="D9"/>
        </w:rPr>
        <w:t xml:space="preserve">учитель </w:t>
      </w:r>
      <w:r w:rsidR="009E4162">
        <w:rPr>
          <w:color w:val="262626" w:themeColor="text1" w:themeTint="D9"/>
        </w:rPr>
        <w:t xml:space="preserve">физической культуры </w:t>
      </w:r>
    </w:p>
    <w:p w:rsidR="009E4162" w:rsidRDefault="009E4162" w:rsidP="009E4162">
      <w:pPr>
        <w:ind w:left="4956" w:firstLine="708"/>
        <w:rPr>
          <w:color w:val="262626" w:themeColor="text1" w:themeTint="D9"/>
        </w:rPr>
      </w:pPr>
      <w:r>
        <w:rPr>
          <w:color w:val="262626" w:themeColor="text1" w:themeTint="D9"/>
        </w:rPr>
        <w:t>Шахматов Д.</w:t>
      </w:r>
      <w:r w:rsidR="00F1546B">
        <w:rPr>
          <w:color w:val="262626" w:themeColor="text1" w:themeTint="D9"/>
        </w:rPr>
        <w:t>С</w:t>
      </w:r>
      <w:r>
        <w:rPr>
          <w:color w:val="262626" w:themeColor="text1" w:themeTint="D9"/>
        </w:rPr>
        <w:t>.,</w:t>
      </w:r>
    </w:p>
    <w:p w:rsidR="009E4162" w:rsidRDefault="009E4162" w:rsidP="009E4162">
      <w:pPr>
        <w:rPr>
          <w:color w:val="262626" w:themeColor="text1" w:themeTint="D9"/>
        </w:rPr>
      </w:pPr>
    </w:p>
    <w:p w:rsidR="009E4162" w:rsidRDefault="009E4162" w:rsidP="009E4162">
      <w:pPr>
        <w:ind w:left="4956" w:firstLine="708"/>
        <w:rPr>
          <w:color w:val="262626" w:themeColor="text1" w:themeTint="D9"/>
        </w:rPr>
      </w:pPr>
      <w:r>
        <w:rPr>
          <w:color w:val="262626" w:themeColor="text1" w:themeTint="D9"/>
        </w:rPr>
        <w:t xml:space="preserve">учитель информатики </w:t>
      </w:r>
    </w:p>
    <w:p w:rsidR="009E4162" w:rsidRPr="00CB1E69" w:rsidRDefault="009E4162" w:rsidP="009E4162">
      <w:pPr>
        <w:ind w:left="4956" w:firstLine="708"/>
        <w:rPr>
          <w:color w:val="262626" w:themeColor="text1" w:themeTint="D9"/>
        </w:rPr>
      </w:pPr>
      <w:r>
        <w:rPr>
          <w:color w:val="262626" w:themeColor="text1" w:themeTint="D9"/>
        </w:rPr>
        <w:t>Березина Е.Е.</w:t>
      </w:r>
    </w:p>
    <w:p w:rsidR="00CE7FD4" w:rsidRPr="00CB1E69" w:rsidRDefault="00CE7FD4" w:rsidP="00CE7FD4">
      <w:pPr>
        <w:ind w:firstLine="5245"/>
        <w:rPr>
          <w:color w:val="262626" w:themeColor="text1" w:themeTint="D9"/>
        </w:rPr>
      </w:pPr>
      <w:r w:rsidRPr="00CB1E69">
        <w:rPr>
          <w:color w:val="262626" w:themeColor="text1" w:themeTint="D9"/>
        </w:rPr>
        <w:tab/>
      </w: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A813B6" w:rsidRDefault="009E4162" w:rsidP="00A813B6">
      <w:pPr>
        <w:jc w:val="center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с.М.</w:t>
      </w:r>
      <w:r w:rsidR="008B1CAA">
        <w:rPr>
          <w:color w:val="262626" w:themeColor="text1" w:themeTint="D9"/>
        </w:rPr>
        <w:t>-</w:t>
      </w:r>
      <w:r>
        <w:rPr>
          <w:color w:val="262626" w:themeColor="text1" w:themeTint="D9"/>
        </w:rPr>
        <w:t>Зоркальцево</w:t>
      </w:r>
      <w:proofErr w:type="spellEnd"/>
      <w:r>
        <w:rPr>
          <w:color w:val="262626" w:themeColor="text1" w:themeTint="D9"/>
        </w:rPr>
        <w:t>, 2014 год.</w:t>
      </w:r>
    </w:p>
    <w:p w:rsidR="002F2503" w:rsidRDefault="002F2503" w:rsidP="00A813B6">
      <w:pPr>
        <w:jc w:val="center"/>
        <w:rPr>
          <w:b/>
        </w:rPr>
      </w:pPr>
    </w:p>
    <w:p w:rsidR="00A813B6" w:rsidRPr="00A813B6" w:rsidRDefault="00A813B6" w:rsidP="00A813B6">
      <w:pPr>
        <w:jc w:val="center"/>
        <w:rPr>
          <w:b/>
        </w:rPr>
      </w:pPr>
      <w:r w:rsidRPr="00A813B6">
        <w:rPr>
          <w:b/>
        </w:rPr>
        <w:lastRenderedPageBreak/>
        <w:t>Рекомендуемое время</w:t>
      </w:r>
    </w:p>
    <w:p w:rsidR="00A813B6" w:rsidRDefault="00A813B6" w:rsidP="00A813B6">
      <w:pPr>
        <w:jc w:val="center"/>
        <w:rPr>
          <w:b/>
        </w:rPr>
      </w:pPr>
      <w:r w:rsidRPr="00A813B6">
        <w:rPr>
          <w:b/>
        </w:rPr>
        <w:t>для работы с учебными элементами (УЭ):</w:t>
      </w:r>
    </w:p>
    <w:p w:rsidR="00CD4E6D" w:rsidRDefault="00CD4E6D" w:rsidP="00A813B6">
      <w:pPr>
        <w:jc w:val="center"/>
        <w:rPr>
          <w:b/>
        </w:rPr>
      </w:pPr>
    </w:p>
    <w:p w:rsidR="00A813B6" w:rsidRDefault="00FA557D" w:rsidP="00A813B6">
      <w:pPr>
        <w:rPr>
          <w:b/>
        </w:rPr>
      </w:pPr>
      <w:r>
        <w:rPr>
          <w:b/>
        </w:rPr>
        <w:t xml:space="preserve">УЭ-0:  </w:t>
      </w:r>
      <w:r w:rsidR="00A813B6">
        <w:rPr>
          <w:b/>
        </w:rPr>
        <w:t>2минуты</w:t>
      </w:r>
    </w:p>
    <w:p w:rsidR="00A813B6" w:rsidRDefault="00EB453F" w:rsidP="00A813B6">
      <w:pPr>
        <w:rPr>
          <w:b/>
        </w:rPr>
      </w:pPr>
      <w:r>
        <w:rPr>
          <w:b/>
        </w:rPr>
        <w:t xml:space="preserve">УЭ-1: </w:t>
      </w:r>
      <w:r w:rsidR="00FA557D">
        <w:rPr>
          <w:b/>
        </w:rPr>
        <w:t>5</w:t>
      </w:r>
      <w:r>
        <w:rPr>
          <w:b/>
        </w:rPr>
        <w:t xml:space="preserve"> минут</w:t>
      </w:r>
    </w:p>
    <w:p w:rsidR="00A813B6" w:rsidRDefault="00EB453F" w:rsidP="00A813B6">
      <w:pPr>
        <w:rPr>
          <w:b/>
        </w:rPr>
      </w:pPr>
      <w:r>
        <w:rPr>
          <w:b/>
        </w:rPr>
        <w:t xml:space="preserve">УЭ-2: </w:t>
      </w:r>
      <w:r w:rsidR="0013679C">
        <w:rPr>
          <w:b/>
        </w:rPr>
        <w:t>10</w:t>
      </w:r>
      <w:r w:rsidR="00CD4E6D">
        <w:rPr>
          <w:b/>
        </w:rPr>
        <w:t>минут</w:t>
      </w:r>
    </w:p>
    <w:p w:rsidR="00A813B6" w:rsidRDefault="00EB453F" w:rsidP="00A813B6">
      <w:pPr>
        <w:rPr>
          <w:b/>
        </w:rPr>
      </w:pPr>
      <w:r>
        <w:rPr>
          <w:b/>
        </w:rPr>
        <w:t xml:space="preserve">УЭ-3: </w:t>
      </w:r>
      <w:r w:rsidR="00FA557D">
        <w:rPr>
          <w:b/>
        </w:rPr>
        <w:t>8</w:t>
      </w:r>
      <w:r w:rsidR="00A813B6">
        <w:rPr>
          <w:b/>
        </w:rPr>
        <w:t xml:space="preserve"> минут</w:t>
      </w:r>
    </w:p>
    <w:p w:rsidR="00A813B6" w:rsidRDefault="00A813B6" w:rsidP="00A813B6">
      <w:pPr>
        <w:rPr>
          <w:b/>
        </w:rPr>
      </w:pPr>
      <w:r>
        <w:rPr>
          <w:b/>
        </w:rPr>
        <w:t xml:space="preserve">УЭ-4: </w:t>
      </w:r>
      <w:r w:rsidR="0013679C">
        <w:rPr>
          <w:b/>
        </w:rPr>
        <w:t>10</w:t>
      </w:r>
      <w:r w:rsidR="00CD4E6D">
        <w:rPr>
          <w:b/>
        </w:rPr>
        <w:t xml:space="preserve"> минут</w:t>
      </w:r>
    </w:p>
    <w:p w:rsidR="00A14A68" w:rsidRDefault="00EB453F" w:rsidP="00A813B6">
      <w:pPr>
        <w:rPr>
          <w:b/>
        </w:rPr>
      </w:pPr>
      <w:r>
        <w:rPr>
          <w:b/>
        </w:rPr>
        <w:t xml:space="preserve">УЭ-5: </w:t>
      </w:r>
      <w:r w:rsidR="00A14A68">
        <w:rPr>
          <w:b/>
        </w:rPr>
        <w:t>8 минут</w:t>
      </w:r>
    </w:p>
    <w:p w:rsidR="00A14A68" w:rsidRPr="00A813B6" w:rsidRDefault="00A14A68" w:rsidP="00A813B6">
      <w:pPr>
        <w:rPr>
          <w:b/>
        </w:rPr>
      </w:pPr>
      <w:r>
        <w:rPr>
          <w:b/>
        </w:rPr>
        <w:t>УЭ</w:t>
      </w:r>
      <w:r w:rsidR="00EB453F">
        <w:rPr>
          <w:b/>
        </w:rPr>
        <w:t xml:space="preserve">-6: </w:t>
      </w:r>
      <w:r w:rsidR="003E726F">
        <w:rPr>
          <w:b/>
        </w:rPr>
        <w:t>2</w:t>
      </w:r>
      <w:r>
        <w:rPr>
          <w:b/>
        </w:rPr>
        <w:t xml:space="preserve"> минут</w:t>
      </w:r>
    </w:p>
    <w:p w:rsidR="00A813B6" w:rsidRPr="00A813B6" w:rsidRDefault="00A813B6" w:rsidP="00A813B6">
      <w:pPr>
        <w:jc w:val="center"/>
        <w:rPr>
          <w:color w:val="262626" w:themeColor="text1" w:themeTint="D9"/>
        </w:rPr>
      </w:pPr>
    </w:p>
    <w:p w:rsidR="00CE7FD4" w:rsidRPr="00CB1E69" w:rsidRDefault="00EB453F" w:rsidP="00CE7FD4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Технологическая карта </w:t>
      </w:r>
      <w:r w:rsidR="00CE7FD4" w:rsidRPr="00CB1E69">
        <w:rPr>
          <w:b/>
          <w:color w:val="262626" w:themeColor="text1" w:themeTint="D9"/>
          <w:sz w:val="28"/>
          <w:szCs w:val="28"/>
        </w:rPr>
        <w:t>урока</w:t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602"/>
        <w:gridCol w:w="2126"/>
        <w:gridCol w:w="1984"/>
      </w:tblGrid>
      <w:tr w:rsidR="00CE7FD4" w:rsidRPr="00CB1E69" w:rsidTr="00A56A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CE7FD4" w:rsidP="002D2817">
            <w:pPr>
              <w:jc w:val="center"/>
              <w:rPr>
                <w:b/>
                <w:color w:val="262626" w:themeColor="text1" w:themeTint="D9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</w:rPr>
              <w:t>Номер учебного элемен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CE7FD4" w:rsidP="002D2817">
            <w:pPr>
              <w:jc w:val="center"/>
              <w:rPr>
                <w:b/>
                <w:color w:val="262626" w:themeColor="text1" w:themeTint="D9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</w:rPr>
              <w:t>Учебный материал с указанием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CE7FD4" w:rsidP="002D2817">
            <w:pPr>
              <w:jc w:val="center"/>
              <w:rPr>
                <w:b/>
                <w:color w:val="262626" w:themeColor="text1" w:themeTint="D9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</w:rPr>
              <w:t>Рекомендации по выполнению заданий, 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13679C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Рейтин</w:t>
            </w:r>
            <w:r w:rsidR="00CE7FD4" w:rsidRPr="00CB1E69">
              <w:rPr>
                <w:b/>
                <w:color w:val="262626" w:themeColor="text1" w:themeTint="D9"/>
                <w:sz w:val="22"/>
                <w:szCs w:val="22"/>
              </w:rPr>
              <w:t xml:space="preserve">говая оценка </w:t>
            </w:r>
          </w:p>
          <w:p w:rsidR="00CE7FD4" w:rsidRPr="00CB1E69" w:rsidRDefault="0013679C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(максимальный </w:t>
            </w:r>
            <w:r w:rsidR="00CE7FD4" w:rsidRPr="00CB1E69">
              <w:rPr>
                <w:b/>
                <w:color w:val="262626" w:themeColor="text1" w:themeTint="D9"/>
                <w:sz w:val="22"/>
                <w:szCs w:val="22"/>
              </w:rPr>
              <w:t>балл)</w:t>
            </w:r>
          </w:p>
        </w:tc>
      </w:tr>
      <w:tr w:rsidR="00CE7FD4" w:rsidRPr="00CB1E69" w:rsidTr="00A56A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4" w:rsidRPr="00CB1E69" w:rsidRDefault="00CE7FD4" w:rsidP="002D2817">
            <w:pPr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t>УЭ – 0</w:t>
            </w:r>
          </w:p>
          <w:p w:rsidR="00CE7FD4" w:rsidRPr="00CB1E69" w:rsidRDefault="00CE7FD4" w:rsidP="002D2817">
            <w:pPr>
              <w:jc w:val="center"/>
              <w:rPr>
                <w:color w:val="262626" w:themeColor="text1" w:themeTint="D9"/>
              </w:rPr>
            </w:pPr>
          </w:p>
          <w:p w:rsidR="00CE7FD4" w:rsidRPr="00CB1E69" w:rsidRDefault="00CE7FD4" w:rsidP="002D281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7D" w:rsidRPr="00773C24" w:rsidRDefault="00FA557D" w:rsidP="00FA557D">
            <w:r w:rsidRPr="00773C24">
              <w:t>По завершении работы над учеб</w:t>
            </w:r>
            <w:r>
              <w:t>ными элементами (УЭ) необходимо</w:t>
            </w:r>
            <w:r w:rsidRPr="00773C24">
              <w:t>:</w:t>
            </w:r>
          </w:p>
          <w:p w:rsidR="00FA557D" w:rsidRPr="00773C24" w:rsidRDefault="00FA557D" w:rsidP="00FA557D">
            <w:pPr>
              <w:rPr>
                <w:b/>
                <w:i/>
              </w:rPr>
            </w:pPr>
            <w:r>
              <w:rPr>
                <w:b/>
                <w:i/>
              </w:rPr>
              <w:t>знать следующие положения</w:t>
            </w:r>
            <w:r w:rsidRPr="00773C24">
              <w:rPr>
                <w:b/>
                <w:i/>
              </w:rPr>
              <w:t>:</w:t>
            </w:r>
          </w:p>
          <w:p w:rsidR="00FA557D" w:rsidRPr="00A250B4" w:rsidRDefault="00A250B4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 w:rsidRPr="00A250B4">
              <w:rPr>
                <w:i/>
                <w:iCs/>
              </w:rPr>
              <w:t>Презентация,</w:t>
            </w:r>
          </w:p>
          <w:p w:rsidR="00A250B4" w:rsidRDefault="00A250B4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 w:rsidRPr="00A250B4">
              <w:rPr>
                <w:i/>
                <w:iCs/>
              </w:rPr>
              <w:t>Анимация,</w:t>
            </w:r>
          </w:p>
          <w:p w:rsidR="004A52D2" w:rsidRPr="00A250B4" w:rsidRDefault="004A52D2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Слайд,</w:t>
            </w:r>
          </w:p>
          <w:p w:rsidR="00A250B4" w:rsidRDefault="003B503F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Классификации в баскетболе,</w:t>
            </w:r>
          </w:p>
          <w:p w:rsidR="003B503F" w:rsidRDefault="003B503F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Техники игры,</w:t>
            </w:r>
          </w:p>
          <w:p w:rsidR="003B503F" w:rsidRPr="00A250B4" w:rsidRDefault="003B503F" w:rsidP="00A250B4">
            <w:pPr>
              <w:pStyle w:val="a5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Техники «владения телом» в баскетболе.</w:t>
            </w:r>
          </w:p>
          <w:p w:rsidR="00FA557D" w:rsidRPr="00773C24" w:rsidRDefault="00FA557D" w:rsidP="00FA557D">
            <w:pPr>
              <w:rPr>
                <w:b/>
                <w:i/>
              </w:rPr>
            </w:pPr>
            <w:r>
              <w:rPr>
                <w:b/>
                <w:i/>
              </w:rPr>
              <w:t>уметь</w:t>
            </w:r>
            <w:r w:rsidRPr="00773C24">
              <w:rPr>
                <w:b/>
                <w:i/>
              </w:rPr>
              <w:t>:</w:t>
            </w:r>
          </w:p>
          <w:p w:rsidR="00A250B4" w:rsidRDefault="00A250B4" w:rsidP="00FA557D">
            <w:pPr>
              <w:pStyle w:val="a5"/>
              <w:numPr>
                <w:ilvl w:val="0"/>
                <w:numId w:val="15"/>
              </w:numPr>
            </w:pPr>
            <w:r>
              <w:t>Внедрять в презентации различные объекты;</w:t>
            </w:r>
          </w:p>
          <w:p w:rsidR="00FA557D" w:rsidRPr="00AE488D" w:rsidRDefault="00A250B4" w:rsidP="00FA557D">
            <w:pPr>
              <w:pStyle w:val="a5"/>
              <w:numPr>
                <w:ilvl w:val="0"/>
                <w:numId w:val="15"/>
              </w:numPr>
            </w:pPr>
            <w:r>
              <w:t xml:space="preserve">Создавать анимацию в </w:t>
            </w:r>
            <w:r>
              <w:rPr>
                <w:lang w:val="en-US"/>
              </w:rPr>
              <w:t>powerpoint</w:t>
            </w:r>
            <w:r w:rsidR="00FA557D" w:rsidRPr="00AE488D">
              <w:t>;</w:t>
            </w:r>
          </w:p>
          <w:p w:rsidR="00FA557D" w:rsidRDefault="00A250B4" w:rsidP="00FA557D">
            <w:pPr>
              <w:pStyle w:val="a5"/>
              <w:numPr>
                <w:ilvl w:val="0"/>
                <w:numId w:val="15"/>
              </w:numPr>
            </w:pPr>
            <w:r>
              <w:t>Форматировать презентации</w:t>
            </w:r>
            <w:r w:rsidR="00DE2CD8">
              <w:t>;</w:t>
            </w:r>
          </w:p>
          <w:p w:rsidR="00DE2CD8" w:rsidRPr="00AE488D" w:rsidRDefault="00DE2CD8" w:rsidP="00DE2CD8">
            <w:pPr>
              <w:pStyle w:val="a5"/>
              <w:numPr>
                <w:ilvl w:val="0"/>
                <w:numId w:val="15"/>
              </w:numPr>
            </w:pPr>
            <w:r>
              <w:t>Структурировать материал.</w:t>
            </w:r>
          </w:p>
          <w:p w:rsidR="00FA557D" w:rsidRPr="00773C24" w:rsidRDefault="00FA557D" w:rsidP="00FA557D">
            <w:pPr>
              <w:rPr>
                <w:b/>
                <w:i/>
              </w:rPr>
            </w:pPr>
            <w:r>
              <w:rPr>
                <w:b/>
                <w:i/>
              </w:rPr>
              <w:t>В ходе занятия учиться</w:t>
            </w:r>
            <w:r w:rsidRPr="00773C24">
              <w:rPr>
                <w:b/>
                <w:i/>
              </w:rPr>
              <w:t xml:space="preserve">: </w:t>
            </w:r>
          </w:p>
          <w:p w:rsidR="00FA557D" w:rsidRPr="00773C24" w:rsidRDefault="00FA557D" w:rsidP="00FA557D">
            <w:pPr>
              <w:numPr>
                <w:ilvl w:val="0"/>
                <w:numId w:val="14"/>
              </w:numPr>
            </w:pPr>
            <w:r w:rsidRPr="00773C24">
              <w:t>распределять время;</w:t>
            </w:r>
          </w:p>
          <w:p w:rsidR="00FA557D" w:rsidRPr="00773C24" w:rsidRDefault="00FA557D" w:rsidP="00FA557D">
            <w:pPr>
              <w:numPr>
                <w:ilvl w:val="0"/>
                <w:numId w:val="14"/>
              </w:numPr>
            </w:pPr>
            <w:r>
              <w:t>осуществлять самоконтроль</w:t>
            </w:r>
            <w:r w:rsidRPr="00773C24">
              <w:t>;</w:t>
            </w:r>
          </w:p>
          <w:p w:rsidR="00FA557D" w:rsidRPr="00773C24" w:rsidRDefault="00FA557D" w:rsidP="00FA557D">
            <w:pPr>
              <w:numPr>
                <w:ilvl w:val="0"/>
                <w:numId w:val="14"/>
              </w:numPr>
            </w:pPr>
            <w:r>
              <w:t>работать самостоятельно</w:t>
            </w:r>
            <w:r w:rsidRPr="00773C24">
              <w:t>;</w:t>
            </w:r>
          </w:p>
          <w:p w:rsidR="00CE7FD4" w:rsidRPr="00CE7FD4" w:rsidRDefault="00FA557D" w:rsidP="00A250B4">
            <w:r w:rsidRPr="00773C24">
              <w:t>соотносить результат своей работы с поставленными ц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4" w:rsidRDefault="00CE7FD4" w:rsidP="00FA557D">
            <w:pPr>
              <w:jc w:val="both"/>
              <w:rPr>
                <w:color w:val="262626" w:themeColor="text1" w:themeTint="D9"/>
              </w:rPr>
            </w:pPr>
            <w:r w:rsidRPr="00CB1E69">
              <w:rPr>
                <w:color w:val="262626" w:themeColor="text1" w:themeTint="D9"/>
                <w:sz w:val="22"/>
                <w:szCs w:val="22"/>
              </w:rPr>
              <w:t xml:space="preserve">Внимательно </w:t>
            </w:r>
            <w:r w:rsidR="00FA557D">
              <w:rPr>
                <w:color w:val="262626" w:themeColor="text1" w:themeTint="D9"/>
                <w:sz w:val="22"/>
                <w:szCs w:val="22"/>
              </w:rPr>
              <w:t>прослушать объяснения учителя</w:t>
            </w:r>
            <w:r w:rsidR="00094B62">
              <w:rPr>
                <w:color w:val="262626" w:themeColor="text1" w:themeTint="D9"/>
                <w:sz w:val="22"/>
                <w:szCs w:val="22"/>
              </w:rPr>
              <w:t xml:space="preserve"> (записывают тему урока)</w:t>
            </w:r>
            <w:r w:rsidR="00FA557D">
              <w:rPr>
                <w:color w:val="262626" w:themeColor="text1" w:themeTint="D9"/>
                <w:sz w:val="22"/>
                <w:szCs w:val="22"/>
              </w:rPr>
              <w:t>.</w:t>
            </w:r>
          </w:p>
          <w:p w:rsidR="00FA557D" w:rsidRDefault="00FA557D" w:rsidP="00FA557D">
            <w:pPr>
              <w:jc w:val="both"/>
              <w:rPr>
                <w:color w:val="262626" w:themeColor="text1" w:themeTint="D9"/>
              </w:rPr>
            </w:pPr>
          </w:p>
          <w:p w:rsidR="00FA557D" w:rsidRDefault="00307CFF" w:rsidP="00FA557D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Заполнить бланк ответов (Ф., И., класс) </w:t>
            </w:r>
          </w:p>
          <w:p w:rsidR="00307CFF" w:rsidRDefault="00307CFF" w:rsidP="00FA557D">
            <w:pPr>
              <w:pStyle w:val="a9"/>
              <w:jc w:val="both"/>
            </w:pPr>
          </w:p>
          <w:p w:rsidR="00FA557D" w:rsidRPr="00773C24" w:rsidRDefault="00FA557D" w:rsidP="00FA557D">
            <w:pPr>
              <w:pStyle w:val="a9"/>
              <w:jc w:val="both"/>
            </w:pPr>
            <w:r w:rsidRPr="00773C24">
              <w:t>Заполнит</w:t>
            </w:r>
            <w:r w:rsidR="00307CFF">
              <w:t>ь</w:t>
            </w:r>
            <w:r w:rsidRPr="00773C24">
              <w:t xml:space="preserve"> о</w:t>
            </w:r>
            <w:r w:rsidR="00A250B4">
              <w:t>ценочный лист (Ф.И., класс</w:t>
            </w:r>
            <w:r w:rsidRPr="00773C24">
              <w:t>).</w:t>
            </w:r>
          </w:p>
          <w:p w:rsidR="00FA557D" w:rsidRPr="00CB1E69" w:rsidRDefault="00FA557D" w:rsidP="00FA557D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9E4162" w:rsidP="00094B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Максимально</w:t>
            </w:r>
          </w:p>
          <w:p w:rsidR="00CE7FD4" w:rsidRPr="00CB1E69" w:rsidRDefault="004772E4" w:rsidP="00094B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3</w:t>
            </w:r>
            <w:r w:rsidR="00331DCF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="00CE7FD4" w:rsidRPr="00CB1E69">
              <w:rPr>
                <w:b/>
                <w:color w:val="262626" w:themeColor="text1" w:themeTint="D9"/>
                <w:sz w:val="22"/>
                <w:szCs w:val="22"/>
              </w:rPr>
              <w:t xml:space="preserve"> балл</w:t>
            </w:r>
            <w:r w:rsidR="00331DCF">
              <w:rPr>
                <w:b/>
                <w:color w:val="262626" w:themeColor="text1" w:themeTint="D9"/>
                <w:sz w:val="22"/>
                <w:szCs w:val="22"/>
              </w:rPr>
              <w:t>а</w:t>
            </w:r>
          </w:p>
          <w:p w:rsidR="00CE7FD4" w:rsidRPr="00CB1E69" w:rsidRDefault="00CE7FD4" w:rsidP="002D2817">
            <w:pPr>
              <w:jc w:val="center"/>
              <w:rPr>
                <w:color w:val="262626" w:themeColor="text1" w:themeTint="D9"/>
              </w:rPr>
            </w:pPr>
          </w:p>
          <w:p w:rsidR="00CE7FD4" w:rsidRPr="00CB1E69" w:rsidRDefault="00CE7FD4" w:rsidP="004772E4">
            <w:pPr>
              <w:jc w:val="center"/>
              <w:rPr>
                <w:color w:val="262626" w:themeColor="text1" w:themeTint="D9"/>
              </w:rPr>
            </w:pPr>
            <w:r w:rsidRPr="00CB1E69">
              <w:rPr>
                <w:color w:val="262626" w:themeColor="text1" w:themeTint="D9"/>
                <w:sz w:val="22"/>
                <w:szCs w:val="22"/>
              </w:rPr>
              <w:t>Баллы выставля</w:t>
            </w:r>
            <w:r w:rsidR="00CD4E6D">
              <w:rPr>
                <w:color w:val="262626" w:themeColor="text1" w:themeTint="D9"/>
                <w:sz w:val="22"/>
                <w:szCs w:val="22"/>
              </w:rPr>
              <w:t>ются</w:t>
            </w:r>
            <w:r w:rsidRPr="00CB1E69">
              <w:rPr>
                <w:color w:val="262626" w:themeColor="text1" w:themeTint="D9"/>
                <w:sz w:val="22"/>
                <w:szCs w:val="22"/>
              </w:rPr>
              <w:t xml:space="preserve"> в </w:t>
            </w:r>
            <w:r w:rsidR="004772E4">
              <w:rPr>
                <w:color w:val="262626" w:themeColor="text1" w:themeTint="D9"/>
                <w:sz w:val="22"/>
                <w:szCs w:val="22"/>
              </w:rPr>
              <w:t>оценочный лист</w:t>
            </w:r>
          </w:p>
        </w:tc>
      </w:tr>
      <w:tr w:rsidR="002F26C6" w:rsidRPr="00CB1E69" w:rsidTr="00A56A53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Pr="00CB1E69" w:rsidRDefault="002F26C6" w:rsidP="002F26C6">
            <w:pPr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t xml:space="preserve">УЭ – 1 </w:t>
            </w:r>
          </w:p>
          <w:p w:rsidR="002F26C6" w:rsidRPr="00CB1E69" w:rsidRDefault="002F26C6" w:rsidP="00A14A68">
            <w:pPr>
              <w:rPr>
                <w:color w:val="262626" w:themeColor="text1" w:themeTint="D9"/>
              </w:rPr>
            </w:pPr>
          </w:p>
          <w:p w:rsidR="002F26C6" w:rsidRPr="00CB1E69" w:rsidRDefault="002F26C6" w:rsidP="002D2817">
            <w:pPr>
              <w:jc w:val="center"/>
              <w:rPr>
                <w:b/>
                <w:color w:val="262626" w:themeColor="text1" w:themeTint="D9"/>
                <w:u w:val="single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CD4E6D" w:rsidP="00FA557D">
            <w:pPr>
              <w:jc w:val="both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Цель: </w:t>
            </w:r>
            <w:r>
              <w:rPr>
                <w:color w:val="262626" w:themeColor="text1" w:themeTint="D9"/>
              </w:rPr>
              <w:t xml:space="preserve">повторить (вспомнить) </w:t>
            </w:r>
            <w:r w:rsidR="00FA557D">
              <w:rPr>
                <w:color w:val="262626" w:themeColor="text1" w:themeTint="D9"/>
              </w:rPr>
              <w:t xml:space="preserve">правила по технике безопасности, а также требования к работе на компьютере. </w:t>
            </w:r>
          </w:p>
          <w:p w:rsidR="00FA557D" w:rsidRDefault="00FA557D" w:rsidP="00FA557D">
            <w:pPr>
              <w:jc w:val="both"/>
              <w:rPr>
                <w:color w:val="262626" w:themeColor="text1" w:themeTint="D9"/>
              </w:rPr>
            </w:pP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 xml:space="preserve">Запрещается трогать провода, вилки, розетки, штекеры; 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>передвигать без разрешения учителя оборудование.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 xml:space="preserve">Запрещается класть на стол рядом с ПК портфели, сумки, книги. 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>На столе должны лежать только ручки и тетради.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>Нельзя ничего класть на клавиатуру.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 xml:space="preserve">Во время работы установить расстояние глаз от экрана -  на </w:t>
            </w:r>
            <w:r>
              <w:lastRenderedPageBreak/>
              <w:t>расстоянии вытянутой руки.</w:t>
            </w:r>
          </w:p>
          <w:p w:rsid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>Не следует вставать с места при входе посетителей.</w:t>
            </w:r>
          </w:p>
          <w:p w:rsidR="00FA557D" w:rsidRPr="00FA557D" w:rsidRDefault="00FA557D" w:rsidP="00FA557D">
            <w:pPr>
              <w:pStyle w:val="a5"/>
              <w:numPr>
                <w:ilvl w:val="0"/>
                <w:numId w:val="12"/>
              </w:numPr>
              <w:ind w:left="383"/>
              <w:jc w:val="both"/>
            </w:pPr>
            <w:r>
              <w:t>В случае возникновения зрительного напряжения или усталости можно, не вставая с места, выполнить несколько упражнений для снятия этого напряжения или устал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B77E93">
            <w:pPr>
              <w:jc w:val="both"/>
              <w:rPr>
                <w:color w:val="262626" w:themeColor="text1" w:themeTint="D9"/>
              </w:rPr>
            </w:pPr>
          </w:p>
          <w:p w:rsidR="00FA557D" w:rsidRDefault="00FA557D" w:rsidP="00B77E93">
            <w:pPr>
              <w:jc w:val="both"/>
              <w:rPr>
                <w:color w:val="262626" w:themeColor="text1" w:themeTint="D9"/>
              </w:rPr>
            </w:pPr>
          </w:p>
          <w:p w:rsidR="00FA557D" w:rsidRDefault="000301D7" w:rsidP="00B77E93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спомнить</w:t>
            </w:r>
            <w:r w:rsidR="00FA557D">
              <w:rPr>
                <w:color w:val="262626" w:themeColor="text1" w:themeTint="D9"/>
              </w:rPr>
              <w:t xml:space="preserve"> правила с помощью учителя.</w:t>
            </w:r>
          </w:p>
          <w:p w:rsidR="00A250B4" w:rsidRDefault="00A250B4" w:rsidP="00B77E93">
            <w:pPr>
              <w:jc w:val="both"/>
              <w:rPr>
                <w:color w:val="262626" w:themeColor="text1" w:themeTint="D9"/>
              </w:rPr>
            </w:pPr>
          </w:p>
          <w:p w:rsidR="00A250B4" w:rsidRPr="00CB1E69" w:rsidRDefault="000301D7" w:rsidP="000301D7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</w:t>
            </w:r>
            <w:r w:rsidR="00A250B4">
              <w:rPr>
                <w:color w:val="262626" w:themeColor="text1" w:themeTint="D9"/>
              </w:rPr>
              <w:t>ценива</w:t>
            </w:r>
            <w:r>
              <w:rPr>
                <w:color w:val="262626" w:themeColor="text1" w:themeTint="D9"/>
              </w:rPr>
              <w:t>ние</w:t>
            </w:r>
            <w:r w:rsidR="00A250B4">
              <w:rPr>
                <w:color w:val="262626" w:themeColor="text1" w:themeTint="D9"/>
              </w:rPr>
              <w:t xml:space="preserve"> свои</w:t>
            </w:r>
            <w:r>
              <w:rPr>
                <w:color w:val="262626" w:themeColor="text1" w:themeTint="D9"/>
              </w:rPr>
              <w:t>х</w:t>
            </w:r>
            <w:r w:rsidR="00A250B4">
              <w:rPr>
                <w:color w:val="262626" w:themeColor="text1" w:themeTint="D9"/>
              </w:rPr>
              <w:t xml:space="preserve"> ответ</w:t>
            </w:r>
            <w:r>
              <w:rPr>
                <w:color w:val="262626" w:themeColor="text1" w:themeTint="D9"/>
              </w:rPr>
              <w:t>ов</w:t>
            </w:r>
            <w:r w:rsidR="00A250B4">
              <w:rPr>
                <w:color w:val="262626" w:themeColor="text1" w:themeTint="D9"/>
              </w:rPr>
              <w:t xml:space="preserve">, </w:t>
            </w:r>
            <w:r>
              <w:rPr>
                <w:color w:val="262626" w:themeColor="text1" w:themeTint="D9"/>
              </w:rPr>
              <w:t xml:space="preserve">занесение </w:t>
            </w:r>
            <w:r w:rsidR="00A250B4">
              <w:rPr>
                <w:color w:val="262626" w:themeColor="text1" w:themeTint="D9"/>
              </w:rPr>
              <w:t>результат</w:t>
            </w:r>
            <w:r>
              <w:rPr>
                <w:color w:val="262626" w:themeColor="text1" w:themeTint="D9"/>
              </w:rPr>
              <w:t>а </w:t>
            </w:r>
            <w:r w:rsidR="00A250B4">
              <w:rPr>
                <w:color w:val="262626" w:themeColor="text1" w:themeTint="D9"/>
              </w:rPr>
              <w:t>в оценочный ли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14A68">
            <w:pPr>
              <w:rPr>
                <w:b/>
                <w:color w:val="262626" w:themeColor="text1" w:themeTint="D9"/>
              </w:rPr>
            </w:pPr>
          </w:p>
          <w:p w:rsidR="00FA557D" w:rsidRDefault="00FA557D" w:rsidP="00094B62">
            <w:pPr>
              <w:jc w:val="center"/>
              <w:rPr>
                <w:b/>
                <w:color w:val="262626" w:themeColor="text1" w:themeTint="D9"/>
              </w:rPr>
            </w:pPr>
          </w:p>
          <w:p w:rsidR="00FA557D" w:rsidRPr="00CB1E69" w:rsidRDefault="00FA557D" w:rsidP="00094B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Максимальный балл – 2</w:t>
            </w:r>
          </w:p>
        </w:tc>
      </w:tr>
      <w:tr w:rsidR="00CE7FD4" w:rsidRPr="00CB1E69" w:rsidTr="00A56A53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4" w:rsidRPr="00CB1E69" w:rsidRDefault="00A14A68" w:rsidP="00A14A68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  <w:r>
              <w:rPr>
                <w:b/>
                <w:color w:val="262626" w:themeColor="text1" w:themeTint="D9"/>
                <w:sz w:val="22"/>
                <w:szCs w:val="22"/>
                <w:u w:val="single"/>
              </w:rPr>
              <w:lastRenderedPageBreak/>
              <w:t>УЭ – 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7D" w:rsidRDefault="00FA557D" w:rsidP="00FA557D">
            <w:r w:rsidRPr="00FA557D">
              <w:rPr>
                <w:b/>
                <w:color w:val="262626" w:themeColor="text1" w:themeTint="D9"/>
              </w:rPr>
              <w:t>Цель:</w:t>
            </w:r>
            <w:r>
              <w:t>Групповая работа – созда</w:t>
            </w:r>
            <w:r w:rsidR="004A52D2">
              <w:t>ть</w:t>
            </w:r>
            <w:r>
              <w:t xml:space="preserve"> и </w:t>
            </w:r>
            <w:r w:rsidR="004A52D2">
              <w:t xml:space="preserve">отформатировать </w:t>
            </w:r>
            <w:r>
              <w:t>презентаци</w:t>
            </w:r>
            <w:r w:rsidR="00A14804">
              <w:t>ю</w:t>
            </w:r>
            <w:r>
              <w:t xml:space="preserve"> в </w:t>
            </w:r>
            <w:r>
              <w:rPr>
                <w:lang w:val="en-US"/>
              </w:rPr>
              <w:t>PowerPoint</w:t>
            </w:r>
            <w:r w:rsidR="00757CBF">
              <w:t xml:space="preserve"> по теме «Баскетбол»</w:t>
            </w:r>
          </w:p>
          <w:p w:rsidR="00FA557D" w:rsidRPr="00FA557D" w:rsidRDefault="00FA557D" w:rsidP="00FA557D">
            <w:pPr>
              <w:rPr>
                <w:b/>
                <w:i/>
              </w:rPr>
            </w:pPr>
            <w:r w:rsidRPr="00FA557D">
              <w:rPr>
                <w:b/>
                <w:i/>
              </w:rPr>
              <w:t>Задание: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 xml:space="preserve">Добавить кнопки выхода, предыдущего и следующего слайда. 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 xml:space="preserve">Скопировать на все слайды. 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>На первом слайде – отсутствует кнопка предыдущего слайда, на последнем – кнопка следующего слайда.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>На всех слайдах добавить анимацию.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>Если встречается текст и картинка к ней, то надпись и картинку сгруппировать и добавить анимацию.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>На каждом слайде первая анимация идет с предыдущим, остальные – после предыдущего.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>На слайде «Навыки и упражнения» добавить анимацию на каждую надпись по отдельности.</w:t>
            </w:r>
          </w:p>
          <w:p w:rsid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</w:pPr>
            <w:r>
              <w:t xml:space="preserve">На пустой слайд добавить видеофайл. </w:t>
            </w:r>
          </w:p>
          <w:p w:rsidR="00CE7FD4" w:rsidRPr="00FA557D" w:rsidRDefault="00FA557D" w:rsidP="00FA557D">
            <w:pPr>
              <w:pStyle w:val="a5"/>
              <w:numPr>
                <w:ilvl w:val="0"/>
                <w:numId w:val="13"/>
              </w:numPr>
              <w:ind w:left="383"/>
              <w:jc w:val="both"/>
              <w:rPr>
                <w:color w:val="262626" w:themeColor="text1" w:themeTint="D9"/>
              </w:rPr>
            </w:pPr>
            <w:r>
              <w:t>В конце работы сохранить как демонстрация</w:t>
            </w:r>
            <w:r w:rsidR="002D0B8B">
              <w:t xml:space="preserve"> и показать уч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4" w:rsidRDefault="00CE7FD4" w:rsidP="002D2817">
            <w:pPr>
              <w:jc w:val="both"/>
              <w:rPr>
                <w:color w:val="262626" w:themeColor="text1" w:themeTint="D9"/>
              </w:rPr>
            </w:pPr>
          </w:p>
          <w:p w:rsidR="00FA557D" w:rsidRPr="00A14804" w:rsidRDefault="00FA557D" w:rsidP="002D2817">
            <w:pPr>
              <w:jc w:val="both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Задание в виде раздаточного материала</w:t>
            </w:r>
            <w:r w:rsidR="00A14804">
              <w:rPr>
                <w:color w:val="262626" w:themeColor="text1" w:themeTint="D9"/>
              </w:rPr>
              <w:t xml:space="preserve">, </w:t>
            </w:r>
            <w:r w:rsidR="00A14804" w:rsidRPr="00A14804">
              <w:rPr>
                <w:b/>
                <w:color w:val="262626" w:themeColor="text1" w:themeTint="D9"/>
              </w:rPr>
              <w:t>карточка №1</w:t>
            </w:r>
            <w:r w:rsidR="0013679C">
              <w:rPr>
                <w:b/>
                <w:color w:val="262626" w:themeColor="text1" w:themeTint="D9"/>
              </w:rPr>
              <w:t>+текстовый файл «Баскетбол»</w:t>
            </w:r>
          </w:p>
          <w:p w:rsidR="00A250B4" w:rsidRDefault="00A250B4" w:rsidP="002D2817">
            <w:pPr>
              <w:jc w:val="both"/>
              <w:rPr>
                <w:color w:val="262626" w:themeColor="text1" w:themeTint="D9"/>
              </w:rPr>
            </w:pPr>
          </w:p>
          <w:p w:rsidR="00A250B4" w:rsidRDefault="00A250B4" w:rsidP="002D2817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абота в группах по 3 человека.</w:t>
            </w:r>
          </w:p>
          <w:p w:rsidR="004A52D2" w:rsidRDefault="004A52D2" w:rsidP="002D2817">
            <w:pPr>
              <w:jc w:val="both"/>
              <w:rPr>
                <w:color w:val="262626" w:themeColor="text1" w:themeTint="D9"/>
              </w:rPr>
            </w:pPr>
            <w:r w:rsidRPr="00773C24">
              <w:t>Выполн</w:t>
            </w:r>
            <w:r>
              <w:t xml:space="preserve">ение </w:t>
            </w:r>
            <w:r w:rsidRPr="00773C24">
              <w:t>взаимопроверк</w:t>
            </w:r>
            <w:r>
              <w:t>и</w:t>
            </w:r>
            <w:r w:rsidR="00A14804">
              <w:t>.</w:t>
            </w:r>
          </w:p>
          <w:p w:rsidR="00A250B4" w:rsidRDefault="00A250B4" w:rsidP="002D2817">
            <w:pPr>
              <w:jc w:val="both"/>
              <w:rPr>
                <w:color w:val="262626" w:themeColor="text1" w:themeTint="D9"/>
              </w:rPr>
            </w:pPr>
          </w:p>
          <w:p w:rsidR="00A250B4" w:rsidRDefault="004A52D2" w:rsidP="002D2817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</w:t>
            </w:r>
            <w:r w:rsidR="00A250B4">
              <w:rPr>
                <w:color w:val="262626" w:themeColor="text1" w:themeTint="D9"/>
              </w:rPr>
              <w:t>ценива</w:t>
            </w:r>
            <w:r>
              <w:rPr>
                <w:color w:val="262626" w:themeColor="text1" w:themeTint="D9"/>
              </w:rPr>
              <w:t xml:space="preserve">ние  ответов одноклассников,  занесение </w:t>
            </w:r>
            <w:r w:rsidR="00A250B4">
              <w:rPr>
                <w:color w:val="262626" w:themeColor="text1" w:themeTint="D9"/>
              </w:rPr>
              <w:t>результат</w:t>
            </w:r>
            <w:r>
              <w:rPr>
                <w:color w:val="262626" w:themeColor="text1" w:themeTint="D9"/>
              </w:rPr>
              <w:t>а </w:t>
            </w:r>
            <w:r w:rsidR="00A250B4">
              <w:rPr>
                <w:color w:val="262626" w:themeColor="text1" w:themeTint="D9"/>
              </w:rPr>
              <w:t>в оценочный лист.</w:t>
            </w:r>
          </w:p>
          <w:p w:rsidR="00A250B4" w:rsidRPr="00CB1E69" w:rsidRDefault="00A250B4" w:rsidP="002D2817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A250B4" w:rsidP="00094B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Максимальный балл – 5</w:t>
            </w:r>
          </w:p>
        </w:tc>
      </w:tr>
      <w:tr w:rsidR="00A14A68" w:rsidRPr="00CB1E69" w:rsidTr="00A56A53">
        <w:trPr>
          <w:trHeight w:val="5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68" w:rsidRPr="00CB1E69" w:rsidRDefault="00A14A68" w:rsidP="00A14A68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t xml:space="preserve">УЭ – 3 </w:t>
            </w:r>
          </w:p>
          <w:p w:rsidR="00A14A68" w:rsidRPr="00CB1E69" w:rsidRDefault="00A14A68" w:rsidP="002D281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2D2" w:rsidRPr="004A52D2" w:rsidRDefault="004A52D2" w:rsidP="004A52D2">
            <w:pPr>
              <w:rPr>
                <w:b/>
              </w:rPr>
            </w:pPr>
            <w:r>
              <w:rPr>
                <w:b/>
                <w:color w:val="262626" w:themeColor="text1" w:themeTint="D9"/>
              </w:rPr>
              <w:t xml:space="preserve">Цель: </w:t>
            </w:r>
            <w:r w:rsidRPr="004A52D2">
              <w:t>выполнить тест и определить уровень своих знаний по теме «</w:t>
            </w:r>
            <w:r w:rsidRPr="004A52D2">
              <w:rPr>
                <w:lang w:val="en-US"/>
              </w:rPr>
              <w:t>Powerpoint</w:t>
            </w:r>
            <w:r w:rsidRPr="004A52D2">
              <w:t>»</w:t>
            </w:r>
            <w:r w:rsidR="000301D7">
              <w:t xml:space="preserve">. </w:t>
            </w:r>
            <w:r w:rsidR="000301D7" w:rsidRPr="000301D7">
              <w:rPr>
                <w:b/>
              </w:rPr>
              <w:t xml:space="preserve">(Приложение </w:t>
            </w:r>
            <w:r w:rsidR="00757CBF">
              <w:rPr>
                <w:b/>
              </w:rPr>
              <w:t>1</w:t>
            </w:r>
            <w:r w:rsidR="000301D7" w:rsidRPr="000301D7">
              <w:rPr>
                <w:b/>
              </w:rPr>
              <w:t>)</w:t>
            </w:r>
          </w:p>
          <w:p w:rsidR="00A14A68" w:rsidRPr="000301D7" w:rsidRDefault="00A14A68" w:rsidP="002D2817">
            <w:pPr>
              <w:jc w:val="both"/>
              <w:rPr>
                <w:b/>
                <w:color w:val="262626" w:themeColor="text1" w:themeTint="D9"/>
              </w:rPr>
            </w:pPr>
          </w:p>
          <w:p w:rsidR="004A52D2" w:rsidRPr="004A52D2" w:rsidRDefault="004A52D2" w:rsidP="004A52D2">
            <w:pPr>
              <w:pStyle w:val="a5"/>
              <w:numPr>
                <w:ilvl w:val="0"/>
                <w:numId w:val="18"/>
              </w:numPr>
              <w:tabs>
                <w:tab w:val="left" w:pos="297"/>
              </w:tabs>
              <w:ind w:left="0" w:firstLine="0"/>
              <w:rPr>
                <w:b/>
              </w:rPr>
            </w:pPr>
            <w:r w:rsidRPr="004A52D2">
              <w:rPr>
                <w:b/>
              </w:rPr>
              <w:t>Набор цветных картинок, слайдов на определенную тему, хранения в файле: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А) документ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Б) выставка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В) коллекция</w:t>
            </w:r>
          </w:p>
          <w:p w:rsidR="004A52D2" w:rsidRDefault="004A52D2" w:rsidP="004A52D2">
            <w:pPr>
              <w:tabs>
                <w:tab w:val="left" w:pos="297"/>
              </w:tabs>
              <w:rPr>
                <w:lang w:val="en-US"/>
              </w:rPr>
            </w:pPr>
            <w:r>
              <w:t xml:space="preserve">       Г) презентация</w:t>
            </w:r>
          </w:p>
          <w:p w:rsidR="004A52D2" w:rsidRPr="004A52D2" w:rsidRDefault="004A52D2" w:rsidP="004A52D2">
            <w:pPr>
              <w:pStyle w:val="a5"/>
              <w:numPr>
                <w:ilvl w:val="0"/>
                <w:numId w:val="18"/>
              </w:numPr>
              <w:tabs>
                <w:tab w:val="left" w:pos="297"/>
              </w:tabs>
              <w:ind w:left="0" w:firstLine="0"/>
              <w:rPr>
                <w:b/>
              </w:rPr>
            </w:pPr>
            <w:r w:rsidRPr="004A52D2">
              <w:rPr>
                <w:b/>
              </w:rPr>
              <w:t>Слайд - это</w:t>
            </w:r>
          </w:p>
          <w:p w:rsidR="004A52D2" w:rsidRDefault="004A52D2" w:rsidP="004A52D2">
            <w:pPr>
              <w:tabs>
                <w:tab w:val="left" w:pos="297"/>
              </w:tabs>
              <w:ind w:left="383" w:hanging="383"/>
            </w:pPr>
            <w:r>
              <w:t xml:space="preserve">       А) отдельный лист изображения на пленке</w:t>
            </w:r>
          </w:p>
          <w:p w:rsidR="004A52D2" w:rsidRDefault="004A52D2" w:rsidP="004A52D2">
            <w:pPr>
              <w:tabs>
                <w:tab w:val="left" w:pos="297"/>
              </w:tabs>
              <w:ind w:left="383" w:hanging="383"/>
            </w:pPr>
            <w:r>
              <w:t xml:space="preserve">       Б) набор символов</w:t>
            </w:r>
          </w:p>
          <w:p w:rsidR="004A52D2" w:rsidRDefault="004A52D2" w:rsidP="004A52D2">
            <w:pPr>
              <w:tabs>
                <w:tab w:val="left" w:pos="297"/>
              </w:tabs>
              <w:ind w:left="383" w:hanging="383"/>
            </w:pPr>
            <w:r>
              <w:t xml:space="preserve">       В) иллюстрированный текст</w:t>
            </w:r>
          </w:p>
          <w:p w:rsidR="004A52D2" w:rsidRDefault="004A52D2" w:rsidP="004A52D2">
            <w:pPr>
              <w:tabs>
                <w:tab w:val="left" w:pos="297"/>
              </w:tabs>
              <w:ind w:left="383" w:hanging="383"/>
            </w:pPr>
            <w:r>
              <w:t xml:space="preserve">       Г) движение объектов на экране</w:t>
            </w:r>
          </w:p>
          <w:p w:rsidR="004A52D2" w:rsidRPr="004A52D2" w:rsidRDefault="004A52D2" w:rsidP="004A52D2">
            <w:pPr>
              <w:tabs>
                <w:tab w:val="left" w:pos="297"/>
              </w:tabs>
              <w:rPr>
                <w:b/>
              </w:rPr>
            </w:pPr>
            <w:r w:rsidRPr="004A52D2">
              <w:rPr>
                <w:b/>
              </w:rPr>
              <w:t>3. Какое расширение имеет файл, созданный в формате программы MS Power Point?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А).bmp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lastRenderedPageBreak/>
              <w:t xml:space="preserve">       Б).ppt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В).xls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Г).exe</w:t>
            </w:r>
          </w:p>
          <w:p w:rsidR="004A52D2" w:rsidRPr="004A52D2" w:rsidRDefault="004A52D2" w:rsidP="004A52D2">
            <w:pPr>
              <w:tabs>
                <w:tab w:val="left" w:pos="297"/>
              </w:tabs>
              <w:rPr>
                <w:b/>
              </w:rPr>
            </w:pPr>
            <w:r w:rsidRPr="004A52D2">
              <w:rPr>
                <w:b/>
              </w:rPr>
              <w:t>4. Процесс создания движения на экране монитора иллюзии объектов: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А) презентация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Б) анимация</w:t>
            </w:r>
          </w:p>
          <w:p w:rsidR="004A52D2" w:rsidRDefault="004A52D2" w:rsidP="004A52D2">
            <w:pPr>
              <w:tabs>
                <w:tab w:val="left" w:pos="297"/>
              </w:tabs>
            </w:pPr>
            <w:r>
              <w:t xml:space="preserve">       В) выставка</w:t>
            </w:r>
          </w:p>
          <w:p w:rsidR="008F2948" w:rsidRDefault="004A52D2" w:rsidP="004A52D2">
            <w:pPr>
              <w:tabs>
                <w:tab w:val="left" w:pos="297"/>
              </w:tabs>
            </w:pPr>
            <w:r>
              <w:t xml:space="preserve">       Г) коллекционный показ</w:t>
            </w:r>
          </w:p>
          <w:p w:rsidR="004A52D2" w:rsidRPr="000301D7" w:rsidRDefault="008F2948" w:rsidP="008F2948">
            <w:pPr>
              <w:pStyle w:val="a5"/>
              <w:tabs>
                <w:tab w:val="left" w:pos="297"/>
              </w:tabs>
              <w:ind w:left="0"/>
              <w:rPr>
                <w:b/>
              </w:rPr>
            </w:pPr>
            <w:r>
              <w:rPr>
                <w:b/>
              </w:rPr>
              <w:t xml:space="preserve">5. </w:t>
            </w:r>
            <w:r w:rsidR="004A52D2" w:rsidRPr="000301D7">
              <w:rPr>
                <w:b/>
              </w:rPr>
              <w:t>В основе анимации лежит: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А) </w:t>
            </w:r>
            <w:r w:rsidR="004A52D2">
              <w:t>быстрая смена кадров на экране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Б) </w:t>
            </w:r>
            <w:r w:rsidR="004A52D2">
              <w:t>смена слайдов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В) </w:t>
            </w:r>
            <w:r w:rsidR="004A52D2">
              <w:t>эффекты, параметры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Г) </w:t>
            </w:r>
            <w:r w:rsidR="004A52D2">
              <w:t>настройка презентации</w:t>
            </w:r>
          </w:p>
          <w:p w:rsidR="004A52D2" w:rsidRPr="000301D7" w:rsidRDefault="004A52D2" w:rsidP="004A52D2">
            <w:pPr>
              <w:pStyle w:val="a5"/>
              <w:numPr>
                <w:ilvl w:val="0"/>
                <w:numId w:val="17"/>
              </w:numPr>
              <w:tabs>
                <w:tab w:val="left" w:pos="297"/>
              </w:tabs>
              <w:ind w:left="0" w:firstLine="0"/>
              <w:rPr>
                <w:b/>
              </w:rPr>
            </w:pPr>
            <w:r w:rsidRPr="000301D7">
              <w:rPr>
                <w:b/>
              </w:rPr>
              <w:t>Программа, предназначенная для подготовки и демонстрации презентации:</w:t>
            </w:r>
          </w:p>
          <w:p w:rsidR="004A52D2" w:rsidRPr="00830546" w:rsidRDefault="000301D7" w:rsidP="004A52D2">
            <w:pPr>
              <w:tabs>
                <w:tab w:val="left" w:pos="297"/>
              </w:tabs>
              <w:rPr>
                <w:lang w:val="en-US"/>
              </w:rPr>
            </w:pPr>
            <w:r>
              <w:t>А</w:t>
            </w:r>
            <w:r w:rsidRPr="000301D7">
              <w:rPr>
                <w:lang w:val="en-US"/>
              </w:rPr>
              <w:t xml:space="preserve">) </w:t>
            </w:r>
            <w:r w:rsidR="004A52D2" w:rsidRPr="00830546">
              <w:rPr>
                <w:lang w:val="en-US"/>
              </w:rPr>
              <w:t>MS Word</w:t>
            </w:r>
          </w:p>
          <w:p w:rsidR="004A52D2" w:rsidRPr="00830546" w:rsidRDefault="000301D7" w:rsidP="004A52D2">
            <w:pPr>
              <w:tabs>
                <w:tab w:val="left" w:pos="297"/>
              </w:tabs>
              <w:rPr>
                <w:lang w:val="en-US"/>
              </w:rPr>
            </w:pPr>
            <w:r>
              <w:t>Б</w:t>
            </w:r>
            <w:r w:rsidRPr="000301D7">
              <w:rPr>
                <w:lang w:val="en-US"/>
              </w:rPr>
              <w:t xml:space="preserve">) </w:t>
            </w:r>
            <w:r w:rsidR="004A52D2" w:rsidRPr="00830546">
              <w:rPr>
                <w:lang w:val="en-US"/>
              </w:rPr>
              <w:t>MS Access</w:t>
            </w:r>
          </w:p>
          <w:p w:rsidR="004A52D2" w:rsidRPr="00830546" w:rsidRDefault="000301D7" w:rsidP="004A52D2">
            <w:pPr>
              <w:tabs>
                <w:tab w:val="left" w:pos="297"/>
              </w:tabs>
              <w:rPr>
                <w:lang w:val="en-US"/>
              </w:rPr>
            </w:pPr>
            <w:r>
              <w:t>В</w:t>
            </w:r>
            <w:r w:rsidRPr="000301D7">
              <w:rPr>
                <w:lang w:val="en-US"/>
              </w:rPr>
              <w:t xml:space="preserve">) </w:t>
            </w:r>
            <w:r w:rsidR="004A52D2" w:rsidRPr="00830546">
              <w:rPr>
                <w:lang w:val="en-US"/>
              </w:rPr>
              <w:t>MS Power Point</w:t>
            </w:r>
          </w:p>
          <w:p w:rsidR="004A52D2" w:rsidRPr="000301D7" w:rsidRDefault="000301D7" w:rsidP="004A52D2">
            <w:pPr>
              <w:tabs>
                <w:tab w:val="left" w:pos="297"/>
              </w:tabs>
              <w:rPr>
                <w:lang w:val="en-US"/>
              </w:rPr>
            </w:pPr>
            <w:r>
              <w:t>Г</w:t>
            </w:r>
            <w:r w:rsidRPr="000301D7">
              <w:rPr>
                <w:lang w:val="en-US"/>
              </w:rPr>
              <w:t xml:space="preserve">) </w:t>
            </w:r>
            <w:r w:rsidR="004A52D2" w:rsidRPr="000301D7">
              <w:rPr>
                <w:lang w:val="en-US"/>
              </w:rPr>
              <w:t>MS Excel</w:t>
            </w:r>
          </w:p>
          <w:p w:rsidR="004A52D2" w:rsidRPr="000301D7" w:rsidRDefault="004A52D2" w:rsidP="004A52D2">
            <w:pPr>
              <w:pStyle w:val="a5"/>
              <w:numPr>
                <w:ilvl w:val="0"/>
                <w:numId w:val="17"/>
              </w:numPr>
              <w:tabs>
                <w:tab w:val="left" w:pos="297"/>
              </w:tabs>
              <w:ind w:left="0" w:firstLine="0"/>
              <w:rPr>
                <w:b/>
              </w:rPr>
            </w:pPr>
            <w:r w:rsidRPr="000301D7">
              <w:rPr>
                <w:b/>
              </w:rPr>
              <w:t>Для демонстрации слайдов выбираем команду: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А) </w:t>
            </w:r>
            <w:r w:rsidR="004A52D2">
              <w:t>Сервис - Показ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Б) </w:t>
            </w:r>
            <w:r w:rsidR="004A52D2">
              <w:t>Вид - Демонстрация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В) </w:t>
            </w:r>
            <w:r w:rsidR="004A52D2">
              <w:t>F5</w:t>
            </w:r>
          </w:p>
          <w:p w:rsidR="004A52D2" w:rsidRDefault="000301D7" w:rsidP="004A52D2">
            <w:pPr>
              <w:tabs>
                <w:tab w:val="left" w:pos="297"/>
              </w:tabs>
            </w:pPr>
            <w:r>
              <w:t xml:space="preserve">Г) </w:t>
            </w:r>
            <w:r w:rsidR="004A52D2">
              <w:t>Вставка - Графика</w:t>
            </w:r>
          </w:p>
          <w:p w:rsidR="004A52D2" w:rsidRPr="000301D7" w:rsidRDefault="004A52D2" w:rsidP="004A52D2">
            <w:pPr>
              <w:pStyle w:val="a5"/>
              <w:numPr>
                <w:ilvl w:val="0"/>
                <w:numId w:val="17"/>
              </w:numPr>
              <w:tabs>
                <w:tab w:val="left" w:pos="297"/>
              </w:tabs>
              <w:ind w:left="0" w:firstLine="0"/>
              <w:rPr>
                <w:b/>
              </w:rPr>
            </w:pPr>
            <w:r w:rsidRPr="000301D7">
              <w:rPr>
                <w:b/>
              </w:rPr>
              <w:t>Как можно добавить видеофайл на слайд</w:t>
            </w:r>
            <w:r w:rsidR="000301D7" w:rsidRPr="000301D7">
              <w:rPr>
                <w:b/>
              </w:rPr>
              <w:t>:</w:t>
            </w:r>
          </w:p>
          <w:p w:rsidR="004A52D2" w:rsidRDefault="000301D7" w:rsidP="000301D7">
            <w:pPr>
              <w:tabs>
                <w:tab w:val="left" w:pos="808"/>
              </w:tabs>
            </w:pPr>
            <w:r>
              <w:t xml:space="preserve">А) </w:t>
            </w:r>
            <w:r w:rsidR="004A52D2">
              <w:t>Вставка - Фильмы и звук - Звук из файла</w:t>
            </w:r>
          </w:p>
          <w:p w:rsidR="004A52D2" w:rsidRDefault="000301D7" w:rsidP="000301D7">
            <w:pPr>
              <w:tabs>
                <w:tab w:val="left" w:pos="222"/>
                <w:tab w:val="left" w:pos="525"/>
              </w:tabs>
            </w:pPr>
            <w:r>
              <w:t xml:space="preserve">Б) </w:t>
            </w:r>
            <w:r w:rsidR="004A52D2">
              <w:t>Вставка - Фильмы и звук - Фильм из файла</w:t>
            </w:r>
          </w:p>
          <w:p w:rsidR="004A52D2" w:rsidRDefault="000301D7" w:rsidP="000301D7">
            <w:pPr>
              <w:tabs>
                <w:tab w:val="left" w:pos="222"/>
                <w:tab w:val="left" w:pos="525"/>
              </w:tabs>
            </w:pPr>
            <w:r>
              <w:t xml:space="preserve">В) </w:t>
            </w:r>
            <w:r w:rsidR="004A52D2">
              <w:t>Вставка - Фильмы и картинки - Фильм из файла</w:t>
            </w:r>
          </w:p>
          <w:p w:rsidR="004A52D2" w:rsidRPr="000301D7" w:rsidRDefault="000301D7" w:rsidP="000301D7">
            <w:pPr>
              <w:tabs>
                <w:tab w:val="left" w:pos="222"/>
                <w:tab w:val="left" w:pos="525"/>
              </w:tabs>
            </w:pPr>
            <w:r>
              <w:t xml:space="preserve">Г) </w:t>
            </w:r>
            <w:r w:rsidR="004A52D2">
              <w:t>Вставка - Звук и фильмы - Фильм из фай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D7" w:rsidRDefault="000301D7" w:rsidP="004A52D2"/>
          <w:p w:rsidR="000301D7" w:rsidRDefault="000301D7" w:rsidP="004A52D2"/>
          <w:p w:rsidR="000301D7" w:rsidRDefault="000301D7" w:rsidP="004A52D2"/>
          <w:p w:rsidR="000301D7" w:rsidRDefault="000301D7" w:rsidP="004A52D2"/>
          <w:p w:rsidR="004A52D2" w:rsidRPr="00773C24" w:rsidRDefault="004A52D2" w:rsidP="004A52D2">
            <w:r w:rsidRPr="00773C24">
              <w:t>Выполнит</w:t>
            </w:r>
            <w:r w:rsidR="000301D7">
              <w:t xml:space="preserve">ь </w:t>
            </w:r>
            <w:r w:rsidRPr="00773C24">
              <w:t>взаимопроверку с товарищем по парте</w:t>
            </w:r>
            <w:r>
              <w:t xml:space="preserve"> по бланку правильных ответов №1 </w:t>
            </w:r>
            <w:r w:rsidRPr="00773C24">
              <w:t>и за каждый правиль</w:t>
            </w:r>
            <w:r>
              <w:t>ныйответ на вопрос тестапо</w:t>
            </w:r>
            <w:r w:rsidRPr="00773C24">
              <w:t xml:space="preserve">ставьте себе </w:t>
            </w:r>
            <w:r>
              <w:rPr>
                <w:b/>
              </w:rPr>
              <w:t>1</w:t>
            </w:r>
            <w:r w:rsidRPr="00773C24">
              <w:rPr>
                <w:b/>
              </w:rPr>
              <w:t xml:space="preserve"> балл</w:t>
            </w:r>
            <w:r w:rsidR="00307CFF">
              <w:rPr>
                <w:b/>
              </w:rPr>
              <w:t xml:space="preserve"> в бланк ответов</w:t>
            </w:r>
            <w:r w:rsidRPr="00773C24">
              <w:t>.</w:t>
            </w:r>
          </w:p>
          <w:p w:rsidR="00A14A68" w:rsidRPr="00CB1E69" w:rsidRDefault="004A52D2" w:rsidP="000301D7">
            <w:pPr>
              <w:jc w:val="both"/>
              <w:rPr>
                <w:color w:val="262626" w:themeColor="text1" w:themeTint="D9"/>
              </w:rPr>
            </w:pPr>
            <w:r w:rsidRPr="00773C24">
              <w:t>Подсчита</w:t>
            </w:r>
            <w:r w:rsidR="000301D7">
              <w:t>ть</w:t>
            </w:r>
            <w:r w:rsidRPr="00773C24">
              <w:t xml:space="preserve"> сумму баллов и запи</w:t>
            </w:r>
            <w:r w:rsidR="000301D7">
              <w:t>сать</w:t>
            </w:r>
            <w:r w:rsidRPr="00773C24">
              <w:t xml:space="preserve"> ее в «Оценочный лис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2D2" w:rsidRPr="000301D7" w:rsidRDefault="004A52D2" w:rsidP="002D2817">
            <w:pPr>
              <w:jc w:val="both"/>
              <w:rPr>
                <w:b/>
                <w:color w:val="262626" w:themeColor="text1" w:themeTint="D9"/>
              </w:rPr>
            </w:pPr>
          </w:p>
          <w:p w:rsidR="004A52D2" w:rsidRPr="000301D7" w:rsidRDefault="004A52D2" w:rsidP="002D2817">
            <w:pPr>
              <w:jc w:val="both"/>
              <w:rPr>
                <w:b/>
                <w:color w:val="262626" w:themeColor="text1" w:themeTint="D9"/>
              </w:rPr>
            </w:pPr>
          </w:p>
          <w:p w:rsidR="004A52D2" w:rsidRPr="000301D7" w:rsidRDefault="004A52D2" w:rsidP="002D2817">
            <w:pPr>
              <w:jc w:val="both"/>
              <w:rPr>
                <w:b/>
                <w:color w:val="262626" w:themeColor="text1" w:themeTint="D9"/>
              </w:rPr>
            </w:pPr>
          </w:p>
          <w:p w:rsidR="004A52D2" w:rsidRPr="000301D7" w:rsidRDefault="004A52D2" w:rsidP="002D2817">
            <w:pPr>
              <w:jc w:val="both"/>
              <w:rPr>
                <w:b/>
                <w:color w:val="262626" w:themeColor="text1" w:themeTint="D9"/>
              </w:rPr>
            </w:pPr>
          </w:p>
          <w:p w:rsidR="00A14A68" w:rsidRPr="00CB1E69" w:rsidRDefault="004A52D2" w:rsidP="00094B62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Максимальный балл – </w:t>
            </w:r>
            <w:r w:rsidR="008F2948">
              <w:rPr>
                <w:b/>
                <w:color w:val="262626" w:themeColor="text1" w:themeTint="D9"/>
              </w:rPr>
              <w:t>8</w:t>
            </w:r>
          </w:p>
        </w:tc>
      </w:tr>
      <w:tr w:rsidR="00CE7FD4" w:rsidRPr="00CB1E69" w:rsidTr="00A56A53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4" w:rsidRPr="00CB1E69" w:rsidRDefault="00CE7FD4" w:rsidP="002D2817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lastRenderedPageBreak/>
              <w:t xml:space="preserve">УЭ – </w:t>
            </w:r>
            <w:r w:rsidR="00A14A68">
              <w:rPr>
                <w:b/>
                <w:color w:val="262626" w:themeColor="text1" w:themeTint="D9"/>
                <w:sz w:val="22"/>
                <w:szCs w:val="22"/>
                <w:u w:val="single"/>
              </w:rPr>
              <w:t>4</w:t>
            </w:r>
          </w:p>
          <w:p w:rsidR="00CE7FD4" w:rsidRPr="00CB1E69" w:rsidRDefault="00CE7FD4" w:rsidP="00A14A68">
            <w:pPr>
              <w:spacing w:line="80" w:lineRule="atLeast"/>
              <w:jc w:val="center"/>
              <w:rPr>
                <w:color w:val="262626" w:themeColor="text1" w:themeTint="D9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7" w:rsidRPr="000301D7" w:rsidRDefault="000301D7" w:rsidP="000301D7">
            <w:pPr>
              <w:jc w:val="both"/>
            </w:pPr>
            <w:r w:rsidRPr="000301D7">
              <w:rPr>
                <w:b/>
              </w:rPr>
              <w:t>Цель:</w:t>
            </w:r>
            <w:r>
              <w:t xml:space="preserve">вспомнить технические приемы, классификации, а также правила игры в «Баскетбол» </w:t>
            </w:r>
          </w:p>
          <w:p w:rsidR="000301D7" w:rsidRDefault="000301D7" w:rsidP="000301D7">
            <w:pPr>
              <w:rPr>
                <w:b/>
              </w:rPr>
            </w:pPr>
            <w:r w:rsidRPr="00773C24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  <w:p w:rsidR="000301D7" w:rsidRPr="005A1DD7" w:rsidRDefault="000301D7" w:rsidP="000301D7">
            <w:r w:rsidRPr="005A1DD7">
              <w:t>Прочитайте материал на карточке</w:t>
            </w:r>
          </w:p>
          <w:p w:rsidR="000301D7" w:rsidRPr="005A1DD7" w:rsidRDefault="000301D7" w:rsidP="000301D7">
            <w:pPr>
              <w:rPr>
                <w:b/>
              </w:rPr>
            </w:pPr>
            <w:r w:rsidRPr="005A1DD7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:rsidR="000301D7" w:rsidRPr="005A1DD7" w:rsidRDefault="000301D7" w:rsidP="000301D7">
            <w:r w:rsidRPr="005A1DD7">
              <w:t>Ответьте</w:t>
            </w:r>
            <w:r>
              <w:t xml:space="preserve"> устно</w:t>
            </w:r>
            <w:r w:rsidRPr="005A1DD7">
              <w:t xml:space="preserve"> на следующие вопросы:</w:t>
            </w:r>
          </w:p>
          <w:p w:rsidR="00307CFF" w:rsidRDefault="00331DCF" w:rsidP="00307CFF">
            <w:pPr>
              <w:pStyle w:val="a5"/>
              <w:numPr>
                <w:ilvl w:val="0"/>
                <w:numId w:val="20"/>
              </w:numPr>
            </w:pPr>
            <w:r>
              <w:t>Расскажите о передаче мяча в баскетболе</w:t>
            </w:r>
            <w:r w:rsidR="00307CFF">
              <w:t>.</w:t>
            </w:r>
          </w:p>
          <w:p w:rsidR="00307CFF" w:rsidRDefault="00331DCF" w:rsidP="00307CFF">
            <w:pPr>
              <w:pStyle w:val="a5"/>
              <w:numPr>
                <w:ilvl w:val="0"/>
                <w:numId w:val="20"/>
              </w:numPr>
            </w:pPr>
            <w:r>
              <w:t>Расскажите о «бросках в корзину» в баскетболе</w:t>
            </w:r>
            <w:r w:rsidR="00307CFF">
              <w:t>.</w:t>
            </w:r>
          </w:p>
          <w:p w:rsidR="00307CFF" w:rsidRDefault="00307CFF" w:rsidP="00307CFF">
            <w:pPr>
              <w:pStyle w:val="a5"/>
              <w:numPr>
                <w:ilvl w:val="0"/>
                <w:numId w:val="20"/>
              </w:numPr>
            </w:pPr>
            <w:r>
              <w:t>«</w:t>
            </w:r>
            <w:r w:rsidR="00331DCF">
              <w:t>Расскажите о технике «владения телом» в баскетболе</w:t>
            </w:r>
            <w:r>
              <w:t>.</w:t>
            </w:r>
          </w:p>
          <w:p w:rsidR="00CE7FD4" w:rsidRPr="00307CFF" w:rsidRDefault="00331DCF" w:rsidP="00331DCF">
            <w:pPr>
              <w:pStyle w:val="a5"/>
              <w:numPr>
                <w:ilvl w:val="0"/>
                <w:numId w:val="20"/>
              </w:numPr>
            </w:pPr>
            <w:r>
              <w:t>Расскажите об обманных движениях в баскет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D7" w:rsidRDefault="000301D7" w:rsidP="002D2817">
            <w:pPr>
              <w:spacing w:line="80" w:lineRule="atLeast"/>
              <w:jc w:val="both"/>
            </w:pPr>
          </w:p>
          <w:p w:rsidR="000301D7" w:rsidRDefault="000301D7" w:rsidP="002D2817">
            <w:pPr>
              <w:spacing w:line="80" w:lineRule="atLeast"/>
              <w:jc w:val="both"/>
            </w:pPr>
          </w:p>
          <w:p w:rsidR="00CE7FD4" w:rsidRDefault="000301D7" w:rsidP="000301D7">
            <w:pPr>
              <w:spacing w:line="80" w:lineRule="atLeast"/>
              <w:jc w:val="both"/>
            </w:pPr>
            <w:r w:rsidRPr="00773C24">
              <w:t>Изучит</w:t>
            </w:r>
            <w:r>
              <w:t>ь</w:t>
            </w:r>
            <w:r w:rsidR="00EF481C">
              <w:t xml:space="preserve"> </w:t>
            </w:r>
            <w:proofErr w:type="gramStart"/>
            <w:r>
              <w:t xml:space="preserve">материал, представленный на </w:t>
            </w:r>
            <w:r w:rsidRPr="00A14804">
              <w:rPr>
                <w:b/>
              </w:rPr>
              <w:t>карточке</w:t>
            </w:r>
            <w:r w:rsidR="00E6705E" w:rsidRPr="00A14804">
              <w:rPr>
                <w:b/>
              </w:rPr>
              <w:t xml:space="preserve"> №</w:t>
            </w:r>
            <w:r w:rsidR="003C0932" w:rsidRPr="00A14804">
              <w:rPr>
                <w:b/>
              </w:rPr>
              <w:t>2</w:t>
            </w:r>
            <w:r w:rsidR="00EF481C">
              <w:rPr>
                <w:b/>
              </w:rPr>
              <w:t>+Приложение 2</w:t>
            </w:r>
            <w:r>
              <w:t xml:space="preserve"> и ответьте</w:t>
            </w:r>
            <w:proofErr w:type="gramEnd"/>
            <w:r>
              <w:t xml:space="preserve"> на вопросы учителя.</w:t>
            </w:r>
          </w:p>
          <w:p w:rsidR="000301D7" w:rsidRDefault="000301D7" w:rsidP="000301D7">
            <w:pPr>
              <w:spacing w:line="80" w:lineRule="atLeast"/>
              <w:jc w:val="both"/>
            </w:pPr>
          </w:p>
          <w:p w:rsidR="000301D7" w:rsidRPr="00CB1E69" w:rsidRDefault="000301D7" w:rsidP="00617590">
            <w:pPr>
              <w:spacing w:line="80" w:lineRule="atLeast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ценивание своих ответов, занесение результата в оценочный лист.</w:t>
            </w:r>
            <w:r w:rsidR="00307CFF">
              <w:rPr>
                <w:color w:val="262626" w:themeColor="text1" w:themeTint="D9"/>
              </w:rPr>
              <w:t xml:space="preserve"> Каждый правильный ответ </w:t>
            </w:r>
            <w:r w:rsidR="00307CFF">
              <w:rPr>
                <w:color w:val="262626" w:themeColor="text1" w:themeTint="D9"/>
              </w:rPr>
              <w:lastRenderedPageBreak/>
              <w:t xml:space="preserve">– </w:t>
            </w:r>
            <w:r w:rsidR="00617590">
              <w:rPr>
                <w:b/>
                <w:color w:val="262626" w:themeColor="text1" w:themeTint="D9"/>
              </w:rPr>
              <w:t>2</w:t>
            </w:r>
            <w:r w:rsidR="00307CFF" w:rsidRPr="00307CFF">
              <w:rPr>
                <w:b/>
                <w:color w:val="262626" w:themeColor="text1" w:themeTint="D9"/>
              </w:rPr>
              <w:t xml:space="preserve"> балл</w:t>
            </w:r>
            <w:r w:rsidR="00617590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D4" w:rsidRPr="00CB1E69" w:rsidRDefault="00307CFF" w:rsidP="00094B62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lastRenderedPageBreak/>
              <w:t xml:space="preserve">Максимальный балл – </w:t>
            </w:r>
            <w:r w:rsidR="00331DCF">
              <w:rPr>
                <w:b/>
                <w:color w:val="262626" w:themeColor="text1" w:themeTint="D9"/>
              </w:rPr>
              <w:t>8</w:t>
            </w:r>
          </w:p>
        </w:tc>
      </w:tr>
      <w:tr w:rsidR="00A14A68" w:rsidRPr="00CB1E69" w:rsidTr="00A56A53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8" w:rsidRPr="00CB1E69" w:rsidRDefault="00A14A68" w:rsidP="00A14A68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lastRenderedPageBreak/>
              <w:t xml:space="preserve">УЭ – </w:t>
            </w:r>
            <w:r>
              <w:rPr>
                <w:b/>
                <w:color w:val="262626" w:themeColor="text1" w:themeTint="D9"/>
                <w:sz w:val="22"/>
                <w:szCs w:val="22"/>
                <w:u w:val="single"/>
              </w:rPr>
              <w:t>5</w:t>
            </w:r>
          </w:p>
          <w:p w:rsidR="00A14A68" w:rsidRPr="00CB1E69" w:rsidRDefault="00A14A68" w:rsidP="002D2817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F" w:rsidRDefault="00307CFF" w:rsidP="00307CFF">
            <w:pPr>
              <w:spacing w:line="80" w:lineRule="atLeast"/>
              <w:jc w:val="both"/>
            </w:pPr>
            <w:r w:rsidRPr="00307CFF">
              <w:rPr>
                <w:b/>
                <w:color w:val="262626" w:themeColor="text1" w:themeTint="D9"/>
              </w:rPr>
              <w:t xml:space="preserve">Цель: </w:t>
            </w:r>
            <w:r w:rsidRPr="004A52D2">
              <w:t>выполнить тест и определить уровень своих знаний по теме «</w:t>
            </w:r>
            <w:r>
              <w:t>Баскетбол</w:t>
            </w:r>
            <w:r w:rsidRPr="004A52D2">
              <w:t>»</w:t>
            </w:r>
            <w:r>
              <w:t xml:space="preserve">. </w:t>
            </w:r>
            <w:r w:rsidRPr="00307CFF">
              <w:rPr>
                <w:b/>
              </w:rPr>
              <w:t xml:space="preserve">(Приложение </w:t>
            </w:r>
            <w:r w:rsidR="00EF481C">
              <w:rPr>
                <w:b/>
              </w:rPr>
              <w:t>3</w:t>
            </w:r>
            <w:r w:rsidRPr="00307CFF">
              <w:rPr>
                <w:b/>
              </w:rPr>
              <w:t>)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Как называет</w:t>
            </w:r>
            <w:r>
              <w:rPr>
                <w:b/>
              </w:rPr>
              <w:t>ся самый высокий игрок  команды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защитник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атакующий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нападающий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центровой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После скольких персональных замечаний игрока удаляют с поля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3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5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8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2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Пробежка  - сколько шагов с мячом  в руках может сделать баскетболист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два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три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один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четыре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Сколько очков зачитывается команде, после попадания мяча в корзину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2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3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4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5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Когда зачитывается только одно очко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бросок с середины площадки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штрафной бросок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бросок </w:t>
            </w:r>
            <w:proofErr w:type="gramStart"/>
            <w:r>
              <w:t>из</w:t>
            </w:r>
            <w:proofErr w:type="gramEnd"/>
            <w:r>
              <w:t xml:space="preserve"> под кольца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бросок с боку площадки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Сколько игроков на площадке играют от одной команды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6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7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5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4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Сколько судей на площадке обслуживают соревнования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3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1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2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4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Название пр</w:t>
            </w:r>
            <w:r>
              <w:rPr>
                <w:b/>
              </w:rPr>
              <w:t>испособления, куда забивают мяч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А) кольцо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корзина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раковина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Г) ворота</w:t>
            </w:r>
          </w:p>
          <w:p w:rsidR="00307CFF" w:rsidRPr="00307CFF" w:rsidRDefault="00307CFF" w:rsidP="00307CFF">
            <w:pPr>
              <w:pStyle w:val="a5"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b/>
              </w:rPr>
            </w:pPr>
            <w:r w:rsidRPr="00307CFF">
              <w:rPr>
                <w:b/>
              </w:rPr>
              <w:t>Как называются  4 части игры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lastRenderedPageBreak/>
              <w:t xml:space="preserve">       А) тайм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Б) период</w:t>
            </w:r>
          </w:p>
          <w:p w:rsidR="00307CFF" w:rsidRDefault="00307CFF" w:rsidP="00307CFF">
            <w:pPr>
              <w:tabs>
                <w:tab w:val="left" w:pos="241"/>
              </w:tabs>
            </w:pPr>
            <w:r>
              <w:t xml:space="preserve">       В) сет</w:t>
            </w:r>
          </w:p>
          <w:p w:rsidR="00A14A68" w:rsidRPr="00307CFF" w:rsidRDefault="00307CFF" w:rsidP="00307CFF">
            <w:pPr>
              <w:tabs>
                <w:tab w:val="left" w:pos="241"/>
              </w:tabs>
            </w:pPr>
            <w:r>
              <w:t xml:space="preserve">       Г) пар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F" w:rsidRDefault="00307CFF" w:rsidP="00307CFF"/>
          <w:p w:rsidR="00307CFF" w:rsidRDefault="00307CFF" w:rsidP="00307CFF"/>
          <w:p w:rsidR="00307CFF" w:rsidRDefault="00307CFF" w:rsidP="00307CFF"/>
          <w:p w:rsidR="00307CFF" w:rsidRDefault="00307CFF" w:rsidP="00307CFF"/>
          <w:p w:rsidR="00307CFF" w:rsidRDefault="00307CFF" w:rsidP="00307CFF"/>
          <w:p w:rsidR="00307CFF" w:rsidRPr="00773C24" w:rsidRDefault="00307CFF" w:rsidP="00307CFF">
            <w:r w:rsidRPr="00773C24">
              <w:t>Выполнит</w:t>
            </w:r>
            <w:r>
              <w:t xml:space="preserve">ь </w:t>
            </w:r>
            <w:r w:rsidRPr="00773C24">
              <w:t>взаимопроверку с товарищем по парте</w:t>
            </w:r>
            <w:r>
              <w:t xml:space="preserve"> по бланку правильных ответов №2 </w:t>
            </w:r>
            <w:r w:rsidRPr="00773C24">
              <w:t>и за каждый правиль</w:t>
            </w:r>
            <w:r>
              <w:t>ныйответ на вопрос тестапо</w:t>
            </w:r>
            <w:r w:rsidRPr="00773C24">
              <w:t xml:space="preserve">ставьте себе </w:t>
            </w:r>
            <w:r>
              <w:rPr>
                <w:b/>
              </w:rPr>
              <w:t>1</w:t>
            </w:r>
            <w:r w:rsidRPr="00773C24">
              <w:rPr>
                <w:b/>
              </w:rPr>
              <w:t xml:space="preserve"> ба</w:t>
            </w:r>
            <w:proofErr w:type="gramStart"/>
            <w:r w:rsidRPr="00773C24">
              <w:rPr>
                <w:b/>
              </w:rPr>
              <w:t>лл</w:t>
            </w:r>
            <w:r>
              <w:rPr>
                <w:b/>
              </w:rPr>
              <w:t xml:space="preserve"> в бл</w:t>
            </w:r>
            <w:proofErr w:type="gramEnd"/>
            <w:r>
              <w:rPr>
                <w:b/>
              </w:rPr>
              <w:t>анк ответов</w:t>
            </w:r>
            <w:r w:rsidRPr="00773C24">
              <w:t>.</w:t>
            </w:r>
          </w:p>
          <w:p w:rsidR="00A14A68" w:rsidRPr="00CB1E69" w:rsidRDefault="00307CFF" w:rsidP="00307CFF">
            <w:pPr>
              <w:spacing w:line="80" w:lineRule="atLeast"/>
              <w:jc w:val="both"/>
              <w:rPr>
                <w:color w:val="262626" w:themeColor="text1" w:themeTint="D9"/>
              </w:rPr>
            </w:pPr>
            <w:r w:rsidRPr="00773C24">
              <w:t>Подсчита</w:t>
            </w:r>
            <w:r>
              <w:t>ть</w:t>
            </w:r>
            <w:r w:rsidRPr="00773C24">
              <w:t xml:space="preserve"> сумму баллов и запи</w:t>
            </w:r>
            <w:r>
              <w:t>сать</w:t>
            </w:r>
            <w:r w:rsidRPr="00773C24">
              <w:t xml:space="preserve"> ее в «Оценочный лис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307CFF" w:rsidRDefault="00307CFF" w:rsidP="00307CFF">
            <w:pPr>
              <w:jc w:val="both"/>
              <w:rPr>
                <w:b/>
                <w:color w:val="262626" w:themeColor="text1" w:themeTint="D9"/>
              </w:rPr>
            </w:pPr>
          </w:p>
          <w:p w:rsidR="00A14A68" w:rsidRPr="00CB1E69" w:rsidRDefault="00307CFF" w:rsidP="00094B62">
            <w:pPr>
              <w:jc w:val="center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Максимальный балл – 9</w:t>
            </w:r>
          </w:p>
        </w:tc>
      </w:tr>
      <w:tr w:rsidR="00A14A68" w:rsidRPr="00CB1E69" w:rsidTr="00A56A53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8" w:rsidRPr="00CB1E69" w:rsidRDefault="00A14A68" w:rsidP="00A14A68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  <w:r w:rsidRPr="00CB1E69">
              <w:rPr>
                <w:b/>
                <w:color w:val="262626" w:themeColor="text1" w:themeTint="D9"/>
                <w:sz w:val="22"/>
                <w:szCs w:val="22"/>
                <w:u w:val="single"/>
              </w:rPr>
              <w:lastRenderedPageBreak/>
              <w:t xml:space="preserve">УЭ – </w:t>
            </w:r>
            <w:r>
              <w:rPr>
                <w:b/>
                <w:color w:val="262626" w:themeColor="text1" w:themeTint="D9"/>
                <w:sz w:val="22"/>
                <w:szCs w:val="22"/>
                <w:u w:val="single"/>
              </w:rPr>
              <w:t>6</w:t>
            </w:r>
          </w:p>
          <w:p w:rsidR="00A14A68" w:rsidRPr="00CB1E69" w:rsidRDefault="00A14A68" w:rsidP="002D2817">
            <w:pPr>
              <w:spacing w:line="80" w:lineRule="atLeast"/>
              <w:jc w:val="center"/>
              <w:rPr>
                <w:b/>
                <w:color w:val="262626" w:themeColor="text1" w:themeTint="D9"/>
                <w:u w:val="single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4" w:rsidRPr="00773C24" w:rsidRDefault="004772E4" w:rsidP="004772E4">
            <w:pPr>
              <w:rPr>
                <w:b/>
              </w:rPr>
            </w:pPr>
            <w:r w:rsidRPr="00773C24">
              <w:rPr>
                <w:b/>
              </w:rPr>
              <w:t>Подведение итогов.</w:t>
            </w:r>
          </w:p>
          <w:p w:rsidR="004772E4" w:rsidRPr="00773C24" w:rsidRDefault="004772E4" w:rsidP="004772E4">
            <w:r w:rsidRPr="00773C24">
              <w:t>Оцените свою работу, подсчитайте все полученные вами баллы и  в зависимости от их количе</w:t>
            </w:r>
            <w:r>
              <w:t>ства.</w:t>
            </w:r>
          </w:p>
          <w:p w:rsidR="004772E4" w:rsidRPr="00773C24" w:rsidRDefault="00256A8E" w:rsidP="004772E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ценка за урок:</w:t>
            </w:r>
            <w:r w:rsidR="002D0B8B">
              <w:rPr>
                <w:b/>
                <w:i/>
                <w:u w:val="single"/>
              </w:rPr>
              <w:t xml:space="preserve"> </w:t>
            </w:r>
            <w:r w:rsidRPr="00256A8E">
              <w:rPr>
                <w:b/>
              </w:rPr>
              <w:t>(Приложение</w:t>
            </w:r>
            <w:r w:rsidR="00EF481C">
              <w:rPr>
                <w:b/>
              </w:rPr>
              <w:t xml:space="preserve"> 4</w:t>
            </w:r>
            <w:r w:rsidRPr="00256A8E">
              <w:rPr>
                <w:b/>
              </w:rPr>
              <w:t>)</w:t>
            </w:r>
          </w:p>
          <w:p w:rsidR="004772E4" w:rsidRPr="00773C24" w:rsidRDefault="004772E4" w:rsidP="004772E4">
            <w:r w:rsidRPr="00773C24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331DCF">
              <w:rPr>
                <w:b/>
              </w:rPr>
              <w:t>7</w:t>
            </w:r>
            <w:r w:rsidRPr="00773C24">
              <w:rPr>
                <w:b/>
              </w:rPr>
              <w:t xml:space="preserve"> до </w:t>
            </w:r>
            <w:r>
              <w:rPr>
                <w:b/>
              </w:rPr>
              <w:t>3</w:t>
            </w:r>
            <w:r w:rsidR="00331DCF">
              <w:rPr>
                <w:b/>
              </w:rPr>
              <w:t>2</w:t>
            </w:r>
            <w:r w:rsidRPr="00773C24">
              <w:rPr>
                <w:b/>
              </w:rPr>
              <w:t xml:space="preserve"> бал</w:t>
            </w:r>
            <w:r>
              <w:rPr>
                <w:b/>
              </w:rPr>
              <w:t>ов</w:t>
            </w:r>
            <w:r w:rsidRPr="00773C24">
              <w:rPr>
                <w:b/>
              </w:rPr>
              <w:t xml:space="preserve"> – оценка «5»             </w:t>
            </w:r>
          </w:p>
          <w:p w:rsidR="004772E4" w:rsidRPr="00773C24" w:rsidRDefault="004772E4" w:rsidP="004772E4">
            <w:r w:rsidRPr="00773C24">
              <w:rPr>
                <w:b/>
              </w:rPr>
              <w:t xml:space="preserve">от </w:t>
            </w:r>
            <w:r>
              <w:rPr>
                <w:b/>
              </w:rPr>
              <w:t>2</w:t>
            </w:r>
            <w:r w:rsidR="00331DCF">
              <w:rPr>
                <w:b/>
              </w:rPr>
              <w:t>2</w:t>
            </w:r>
            <w:r w:rsidRPr="00773C24">
              <w:rPr>
                <w:b/>
              </w:rPr>
              <w:t xml:space="preserve"> до </w:t>
            </w:r>
            <w:r>
              <w:rPr>
                <w:b/>
              </w:rPr>
              <w:t>2</w:t>
            </w:r>
            <w:r w:rsidR="00331DCF">
              <w:rPr>
                <w:b/>
              </w:rPr>
              <w:t>6</w:t>
            </w:r>
            <w:r w:rsidRPr="00773C24">
              <w:rPr>
                <w:b/>
              </w:rPr>
              <w:t xml:space="preserve"> баллов – оценка «4»             </w:t>
            </w:r>
          </w:p>
          <w:p w:rsidR="004772E4" w:rsidRDefault="004772E4" w:rsidP="004772E4">
            <w:pPr>
              <w:rPr>
                <w:b/>
              </w:rPr>
            </w:pPr>
            <w:r w:rsidRPr="00773C24">
              <w:rPr>
                <w:b/>
              </w:rPr>
              <w:t xml:space="preserve">от  </w:t>
            </w:r>
            <w:r>
              <w:rPr>
                <w:b/>
              </w:rPr>
              <w:t>1</w:t>
            </w:r>
            <w:r w:rsidR="00331DCF">
              <w:rPr>
                <w:b/>
              </w:rPr>
              <w:t>3</w:t>
            </w:r>
            <w:r w:rsidRPr="00773C24">
              <w:rPr>
                <w:b/>
              </w:rPr>
              <w:t xml:space="preserve">  до  </w:t>
            </w:r>
            <w:r>
              <w:rPr>
                <w:b/>
              </w:rPr>
              <w:t>2</w:t>
            </w:r>
            <w:r w:rsidR="001B7C8C">
              <w:rPr>
                <w:b/>
              </w:rPr>
              <w:t>1</w:t>
            </w:r>
            <w:r w:rsidRPr="00773C24">
              <w:rPr>
                <w:b/>
              </w:rPr>
              <w:t xml:space="preserve">  баллов – оценка «3» </w:t>
            </w:r>
          </w:p>
          <w:p w:rsidR="00A14A68" w:rsidRPr="002D0B8B" w:rsidRDefault="004772E4" w:rsidP="00331DCF">
            <w:pPr>
              <w:rPr>
                <w:b/>
              </w:rPr>
            </w:pPr>
            <w:r>
              <w:rPr>
                <w:b/>
              </w:rPr>
              <w:t>ниже 1</w:t>
            </w:r>
            <w:r w:rsidR="00331DCF">
              <w:rPr>
                <w:b/>
              </w:rPr>
              <w:t>2</w:t>
            </w:r>
            <w:r>
              <w:rPr>
                <w:b/>
              </w:rPr>
              <w:t xml:space="preserve"> баллов – оценка 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4" w:rsidRPr="00773C24" w:rsidRDefault="004772E4" w:rsidP="004772E4">
            <w:r w:rsidRPr="00773C24">
              <w:t>Подсчитайте общую сумму баллов за урок и запишите ее в «Оценочный лист».</w:t>
            </w:r>
          </w:p>
          <w:p w:rsidR="004772E4" w:rsidRPr="00773C24" w:rsidRDefault="004772E4" w:rsidP="004772E4"/>
          <w:p w:rsidR="004772E4" w:rsidRPr="00773C24" w:rsidRDefault="004772E4" w:rsidP="004772E4">
            <w:r w:rsidRPr="00773C24">
              <w:t xml:space="preserve">Сообщите результат урока </w:t>
            </w:r>
            <w:r>
              <w:t>учителям.</w:t>
            </w:r>
          </w:p>
          <w:p w:rsidR="00A14A68" w:rsidRPr="00CB1E69" w:rsidRDefault="00A14A68" w:rsidP="002D2817">
            <w:pPr>
              <w:spacing w:line="80" w:lineRule="atLeast"/>
              <w:jc w:val="both"/>
              <w:rPr>
                <w:color w:val="262626" w:themeColor="text1" w:themeTint="D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68" w:rsidRPr="00CB1E69" w:rsidRDefault="00A14A68" w:rsidP="002D2817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CE7FD4" w:rsidRPr="00CB1E69" w:rsidRDefault="00CE7FD4" w:rsidP="00CE7FD4">
      <w:pPr>
        <w:rPr>
          <w:color w:val="262626" w:themeColor="text1" w:themeTint="D9"/>
        </w:rPr>
      </w:pPr>
    </w:p>
    <w:p w:rsidR="00CE7FD4" w:rsidRPr="00CB1E69" w:rsidRDefault="00CE7FD4" w:rsidP="00CE7FD4">
      <w:pPr>
        <w:rPr>
          <w:color w:val="262626" w:themeColor="text1" w:themeTint="D9"/>
        </w:rPr>
      </w:pPr>
    </w:p>
    <w:p w:rsidR="00CE7FD4" w:rsidRDefault="00CE7FD4" w:rsidP="00CE7FD4">
      <w:pPr>
        <w:rPr>
          <w:color w:val="262626" w:themeColor="text1" w:themeTint="D9"/>
        </w:rPr>
      </w:pPr>
    </w:p>
    <w:p w:rsidR="00441F64" w:rsidRDefault="00441F64" w:rsidP="00CE7FD4">
      <w:pPr>
        <w:rPr>
          <w:color w:val="262626" w:themeColor="text1" w:themeTint="D9"/>
        </w:rPr>
      </w:pPr>
    </w:p>
    <w:p w:rsidR="00CD4E6D" w:rsidRDefault="00CD4E6D" w:rsidP="00CD4E6D">
      <w:pPr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CD4E6D" w:rsidRDefault="00CD4E6D" w:rsidP="00CD4E6D">
      <w:pPr>
        <w:jc w:val="center"/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094B62" w:rsidRDefault="00094B62" w:rsidP="004772E4">
      <w:pPr>
        <w:rPr>
          <w:color w:val="262626" w:themeColor="text1" w:themeTint="D9"/>
        </w:rPr>
      </w:pPr>
    </w:p>
    <w:p w:rsidR="004772E4" w:rsidRDefault="004772E4" w:rsidP="004772E4">
      <w:pPr>
        <w:rPr>
          <w:color w:val="262626" w:themeColor="text1" w:themeTint="D9"/>
        </w:rPr>
      </w:pPr>
    </w:p>
    <w:p w:rsidR="004772E4" w:rsidRDefault="00B64BC1" w:rsidP="004772E4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w:pict>
          <v:rect id="_x0000_s1028" style="position:absolute;margin-left:19.2pt;margin-top:-9.2pt;width:429.75pt;height:294pt;z-index:-251656192"/>
        </w:pict>
      </w:r>
    </w:p>
    <w:p w:rsidR="004772E4" w:rsidRDefault="004772E4" w:rsidP="004772E4">
      <w:pPr>
        <w:rPr>
          <w:color w:val="262626" w:themeColor="text1" w:themeTint="D9"/>
        </w:rPr>
      </w:pPr>
    </w:p>
    <w:p w:rsidR="00CE7FD4" w:rsidRPr="00CB1E69" w:rsidRDefault="00FA557D" w:rsidP="004772E4">
      <w:pPr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Оценочный лист</w:t>
      </w:r>
    </w:p>
    <w:p w:rsidR="00CE7FD4" w:rsidRDefault="00CE7FD4" w:rsidP="00CE7FD4">
      <w:pPr>
        <w:jc w:val="center"/>
        <w:rPr>
          <w:b/>
          <w:color w:val="262626" w:themeColor="text1" w:themeTint="D9"/>
        </w:rPr>
      </w:pPr>
      <w:r w:rsidRPr="00CB1E69">
        <w:rPr>
          <w:b/>
          <w:color w:val="262626" w:themeColor="text1" w:themeTint="D9"/>
        </w:rPr>
        <w:t>Фамилия, Имя ______________</w:t>
      </w:r>
      <w:r w:rsidR="00FA557D">
        <w:rPr>
          <w:b/>
          <w:color w:val="262626" w:themeColor="text1" w:themeTint="D9"/>
        </w:rPr>
        <w:t>_______________Класс____</w:t>
      </w:r>
    </w:p>
    <w:p w:rsidR="00814713" w:rsidRPr="00CB1E69" w:rsidRDefault="00814713" w:rsidP="00CE7FD4">
      <w:pPr>
        <w:jc w:val="center"/>
        <w:rPr>
          <w:b/>
          <w:color w:val="262626" w:themeColor="text1" w:themeTint="D9"/>
        </w:rPr>
      </w:pPr>
    </w:p>
    <w:tbl>
      <w:tblPr>
        <w:tblStyle w:val="a6"/>
        <w:tblW w:w="0" w:type="auto"/>
        <w:jc w:val="center"/>
        <w:tblLook w:val="01E0"/>
      </w:tblPr>
      <w:tblGrid>
        <w:gridCol w:w="2492"/>
        <w:gridCol w:w="2135"/>
        <w:gridCol w:w="2202"/>
      </w:tblGrid>
      <w:tr w:rsidR="004772E4" w:rsidRPr="00CB1E69" w:rsidTr="004772E4">
        <w:trPr>
          <w:trHeight w:val="858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4772E4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Количество баллов </w:t>
            </w:r>
          </w:p>
        </w:tc>
        <w:tc>
          <w:tcPr>
            <w:tcW w:w="2202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Максимальный балл</w:t>
            </w:r>
          </w:p>
        </w:tc>
      </w:tr>
      <w:tr w:rsidR="004772E4" w:rsidRPr="00CB1E69" w:rsidTr="004772E4">
        <w:trPr>
          <w:trHeight w:val="429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9E41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УЭ – 1 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202" w:type="dxa"/>
            <w:shd w:val="clear" w:color="auto" w:fill="FFFF00"/>
            <w:vAlign w:val="center"/>
          </w:tcPr>
          <w:p w:rsidR="004772E4" w:rsidRPr="00CB1E69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</w:t>
            </w:r>
          </w:p>
        </w:tc>
      </w:tr>
      <w:tr w:rsidR="004772E4" w:rsidRPr="00CB1E69" w:rsidTr="004772E4">
        <w:trPr>
          <w:trHeight w:val="411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9E4162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Э – 2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2" w:type="dxa"/>
            <w:shd w:val="clear" w:color="auto" w:fill="FFFF00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</w:t>
            </w:r>
          </w:p>
        </w:tc>
      </w:tr>
      <w:tr w:rsidR="004772E4" w:rsidRPr="00CB1E69" w:rsidTr="004772E4">
        <w:trPr>
          <w:trHeight w:val="417"/>
          <w:jc w:val="center"/>
        </w:trPr>
        <w:tc>
          <w:tcPr>
            <w:tcW w:w="2492" w:type="dxa"/>
            <w:vAlign w:val="center"/>
          </w:tcPr>
          <w:p w:rsidR="004772E4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Э – 3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2" w:type="dxa"/>
            <w:shd w:val="clear" w:color="auto" w:fill="FFFF00"/>
            <w:vAlign w:val="center"/>
          </w:tcPr>
          <w:p w:rsidR="004772E4" w:rsidRPr="00CB1E69" w:rsidRDefault="008F2948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</w:p>
        </w:tc>
      </w:tr>
      <w:tr w:rsidR="004772E4" w:rsidRPr="00CB1E69" w:rsidTr="004772E4">
        <w:trPr>
          <w:trHeight w:val="409"/>
          <w:jc w:val="center"/>
        </w:trPr>
        <w:tc>
          <w:tcPr>
            <w:tcW w:w="2492" w:type="dxa"/>
            <w:vAlign w:val="center"/>
          </w:tcPr>
          <w:p w:rsidR="004772E4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Э – 4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2" w:type="dxa"/>
            <w:shd w:val="clear" w:color="auto" w:fill="FFFF00"/>
            <w:vAlign w:val="center"/>
          </w:tcPr>
          <w:p w:rsidR="004772E4" w:rsidRPr="00CB1E69" w:rsidRDefault="00331DCF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</w:p>
        </w:tc>
      </w:tr>
      <w:tr w:rsidR="004772E4" w:rsidRPr="00CB1E69" w:rsidTr="004772E4">
        <w:trPr>
          <w:trHeight w:val="429"/>
          <w:jc w:val="center"/>
        </w:trPr>
        <w:tc>
          <w:tcPr>
            <w:tcW w:w="2492" w:type="dxa"/>
            <w:vAlign w:val="center"/>
          </w:tcPr>
          <w:p w:rsidR="004772E4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Э – 5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2" w:type="dxa"/>
            <w:shd w:val="clear" w:color="auto" w:fill="FFFF00"/>
            <w:vAlign w:val="center"/>
          </w:tcPr>
          <w:p w:rsidR="004772E4" w:rsidRPr="00CB1E69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</w:t>
            </w:r>
          </w:p>
        </w:tc>
      </w:tr>
      <w:tr w:rsidR="004772E4" w:rsidRPr="00CB1E69" w:rsidTr="004772E4">
        <w:trPr>
          <w:trHeight w:val="858"/>
          <w:jc w:val="center"/>
        </w:trPr>
        <w:tc>
          <w:tcPr>
            <w:tcW w:w="2492" w:type="dxa"/>
            <w:vAlign w:val="center"/>
          </w:tcPr>
          <w:p w:rsidR="004772E4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Оценка</w:t>
            </w:r>
          </w:p>
        </w:tc>
        <w:tc>
          <w:tcPr>
            <w:tcW w:w="4337" w:type="dxa"/>
            <w:gridSpan w:val="2"/>
            <w:vAlign w:val="center"/>
          </w:tcPr>
          <w:p w:rsidR="004772E4" w:rsidRDefault="004772E4" w:rsidP="002D2817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</w:tbl>
    <w:p w:rsidR="00A93D64" w:rsidRDefault="00A93D64"/>
    <w:p w:rsidR="004772E4" w:rsidRDefault="004772E4"/>
    <w:p w:rsidR="004772E4" w:rsidRDefault="00B64BC1">
      <w:r>
        <w:rPr>
          <w:noProof/>
        </w:rPr>
        <w:pict>
          <v:rect id="_x0000_s1029" style="position:absolute;margin-left:19.2pt;margin-top:8.65pt;width:429.75pt;height:356.25pt;z-index:-251655168"/>
        </w:pict>
      </w:r>
    </w:p>
    <w:p w:rsidR="004772E4" w:rsidRDefault="004772E4" w:rsidP="004772E4">
      <w:pPr>
        <w:jc w:val="center"/>
        <w:rPr>
          <w:b/>
        </w:rPr>
      </w:pPr>
      <w:r w:rsidRPr="004772E4">
        <w:rPr>
          <w:b/>
        </w:rPr>
        <w:t>Бланк ответов</w:t>
      </w:r>
    </w:p>
    <w:p w:rsidR="004772E4" w:rsidRDefault="004772E4" w:rsidP="004772E4">
      <w:pPr>
        <w:jc w:val="center"/>
        <w:rPr>
          <w:b/>
          <w:color w:val="262626" w:themeColor="text1" w:themeTint="D9"/>
        </w:rPr>
      </w:pPr>
      <w:r w:rsidRPr="00CB1E69">
        <w:rPr>
          <w:b/>
          <w:color w:val="262626" w:themeColor="text1" w:themeTint="D9"/>
        </w:rPr>
        <w:t>Фамилия, Имя ______________</w:t>
      </w:r>
      <w:r>
        <w:rPr>
          <w:b/>
          <w:color w:val="262626" w:themeColor="text1" w:themeTint="D9"/>
        </w:rPr>
        <w:t>_______________Класс____</w:t>
      </w:r>
    </w:p>
    <w:p w:rsidR="004772E4" w:rsidRDefault="004772E4" w:rsidP="004772E4">
      <w:pPr>
        <w:jc w:val="center"/>
        <w:rPr>
          <w:b/>
          <w:color w:val="262626" w:themeColor="text1" w:themeTint="D9"/>
        </w:rPr>
      </w:pPr>
    </w:p>
    <w:tbl>
      <w:tblPr>
        <w:tblStyle w:val="a6"/>
        <w:tblW w:w="0" w:type="auto"/>
        <w:jc w:val="center"/>
        <w:tblLook w:val="01E0"/>
      </w:tblPr>
      <w:tblGrid>
        <w:gridCol w:w="2492"/>
        <w:gridCol w:w="2135"/>
        <w:gridCol w:w="2207"/>
      </w:tblGrid>
      <w:tr w:rsidR="004772E4" w:rsidRPr="00CB1E69" w:rsidTr="004772E4">
        <w:trPr>
          <w:trHeight w:val="858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8D2E2A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Тест №1  </w:t>
            </w:r>
          </w:p>
        </w:tc>
        <w:tc>
          <w:tcPr>
            <w:tcW w:w="2207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Тест №2 </w:t>
            </w:r>
          </w:p>
        </w:tc>
      </w:tr>
      <w:tr w:rsidR="004772E4" w:rsidRPr="00CB1E69" w:rsidTr="004772E4">
        <w:trPr>
          <w:trHeight w:val="429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 вопрос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11"/>
          <w:jc w:val="center"/>
        </w:trPr>
        <w:tc>
          <w:tcPr>
            <w:tcW w:w="2492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 вопрос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17"/>
          <w:jc w:val="center"/>
        </w:trPr>
        <w:tc>
          <w:tcPr>
            <w:tcW w:w="2492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вопрос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09"/>
          <w:jc w:val="center"/>
        </w:trPr>
        <w:tc>
          <w:tcPr>
            <w:tcW w:w="2492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вопрос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29"/>
          <w:jc w:val="center"/>
        </w:trPr>
        <w:tc>
          <w:tcPr>
            <w:tcW w:w="2492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вопрос</w:t>
            </w:r>
          </w:p>
        </w:tc>
        <w:tc>
          <w:tcPr>
            <w:tcW w:w="2135" w:type="dxa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4772E4" w:rsidRPr="00CB1E69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391"/>
          <w:jc w:val="center"/>
        </w:trPr>
        <w:tc>
          <w:tcPr>
            <w:tcW w:w="2492" w:type="dxa"/>
            <w:vAlign w:val="center"/>
          </w:tcPr>
          <w:p w:rsidR="004772E4" w:rsidRDefault="004772E4" w:rsidP="00E335B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вопрос</w:t>
            </w:r>
          </w:p>
        </w:tc>
        <w:tc>
          <w:tcPr>
            <w:tcW w:w="2135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11"/>
          <w:jc w:val="center"/>
        </w:trPr>
        <w:tc>
          <w:tcPr>
            <w:tcW w:w="2492" w:type="dxa"/>
            <w:vAlign w:val="center"/>
          </w:tcPr>
          <w:p w:rsidR="004772E4" w:rsidRDefault="004772E4" w:rsidP="00E335B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вопрос</w:t>
            </w:r>
          </w:p>
        </w:tc>
        <w:tc>
          <w:tcPr>
            <w:tcW w:w="2135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17"/>
          <w:jc w:val="center"/>
        </w:trPr>
        <w:tc>
          <w:tcPr>
            <w:tcW w:w="2492" w:type="dxa"/>
            <w:vAlign w:val="center"/>
          </w:tcPr>
          <w:p w:rsidR="004772E4" w:rsidRDefault="004772E4" w:rsidP="00E335B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вопрос</w:t>
            </w:r>
          </w:p>
        </w:tc>
        <w:tc>
          <w:tcPr>
            <w:tcW w:w="2135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423"/>
          <w:jc w:val="center"/>
        </w:trPr>
        <w:tc>
          <w:tcPr>
            <w:tcW w:w="2492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 вопрос</w:t>
            </w:r>
          </w:p>
        </w:tc>
        <w:tc>
          <w:tcPr>
            <w:tcW w:w="2135" w:type="dxa"/>
            <w:vAlign w:val="center"/>
          </w:tcPr>
          <w:p w:rsidR="004772E4" w:rsidRDefault="008F2948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НЕТ</w:t>
            </w:r>
          </w:p>
        </w:tc>
        <w:tc>
          <w:tcPr>
            <w:tcW w:w="2207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4772E4" w:rsidRPr="00CB1E69" w:rsidTr="004772E4">
        <w:trPr>
          <w:trHeight w:val="858"/>
          <w:jc w:val="center"/>
        </w:trPr>
        <w:tc>
          <w:tcPr>
            <w:tcW w:w="2492" w:type="dxa"/>
            <w:vAlign w:val="center"/>
          </w:tcPr>
          <w:p w:rsidR="004772E4" w:rsidRDefault="004772E4" w:rsidP="004772E4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Количество баллов </w:t>
            </w:r>
          </w:p>
        </w:tc>
        <w:tc>
          <w:tcPr>
            <w:tcW w:w="2135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207" w:type="dxa"/>
            <w:vAlign w:val="center"/>
          </w:tcPr>
          <w:p w:rsidR="004772E4" w:rsidRDefault="004772E4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</w:tbl>
    <w:p w:rsidR="004772E4" w:rsidRDefault="004772E4" w:rsidP="004772E4">
      <w:pPr>
        <w:jc w:val="center"/>
        <w:rPr>
          <w:b/>
          <w:color w:val="262626" w:themeColor="text1" w:themeTint="D9"/>
        </w:rPr>
      </w:pPr>
    </w:p>
    <w:p w:rsidR="004772E4" w:rsidRDefault="004772E4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Pr="00E6705E" w:rsidRDefault="00B64BC1" w:rsidP="004772E4">
      <w:pPr>
        <w:jc w:val="center"/>
        <w:rPr>
          <w:rFonts w:ascii="Georgia" w:hAnsi="Georgia"/>
          <w:b/>
          <w:i/>
          <w:sz w:val="44"/>
          <w:szCs w:val="44"/>
        </w:rPr>
      </w:pPr>
      <w:r>
        <w:rPr>
          <w:rFonts w:ascii="Georgia" w:hAnsi="Georgia"/>
          <w:b/>
          <w:i/>
          <w:noProof/>
          <w:sz w:val="44"/>
          <w:szCs w:val="44"/>
        </w:rPr>
        <w:pict>
          <v:rect id="_x0000_s1026" style="position:absolute;left:0;text-align:left;margin-left:-55.8pt;margin-top:-21.2pt;width:545.25pt;height:278.25pt;z-index:-251658240"/>
        </w:pict>
      </w:r>
      <w:r w:rsidR="00E6705E" w:rsidRPr="00E6705E">
        <w:rPr>
          <w:rFonts w:ascii="Georgia" w:hAnsi="Georgia"/>
          <w:b/>
          <w:i/>
          <w:sz w:val="44"/>
          <w:szCs w:val="44"/>
        </w:rPr>
        <w:t>Бланк правильных ответов №1</w:t>
      </w:r>
    </w:p>
    <w:p w:rsidR="00E6705E" w:rsidRDefault="00E6705E" w:rsidP="004772E4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92"/>
      </w:tblGrid>
      <w:tr w:rsidR="00E6705E" w:rsidRPr="00CB1E69" w:rsidTr="00E6705E">
        <w:trPr>
          <w:trHeight w:val="429"/>
        </w:trPr>
        <w:tc>
          <w:tcPr>
            <w:tcW w:w="2492" w:type="dxa"/>
            <w:vAlign w:val="center"/>
          </w:tcPr>
          <w:p w:rsidR="00E6705E" w:rsidRPr="00CB1E69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1 вопрос – Г </w:t>
            </w:r>
          </w:p>
        </w:tc>
      </w:tr>
      <w:tr w:rsidR="00E6705E" w:rsidRPr="00CB1E69" w:rsidTr="00E6705E">
        <w:trPr>
          <w:trHeight w:val="411"/>
        </w:trPr>
        <w:tc>
          <w:tcPr>
            <w:tcW w:w="2492" w:type="dxa"/>
            <w:vAlign w:val="center"/>
          </w:tcPr>
          <w:p w:rsidR="00E6705E" w:rsidRPr="00CB1E69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2 вопрос – </w:t>
            </w:r>
            <w:proofErr w:type="gramStart"/>
            <w:r>
              <w:rPr>
                <w:b/>
                <w:color w:val="262626" w:themeColor="text1" w:themeTint="D9"/>
              </w:rPr>
              <w:t>В</w:t>
            </w:r>
            <w:proofErr w:type="gramEnd"/>
          </w:p>
        </w:tc>
      </w:tr>
      <w:tr w:rsidR="00E6705E" w:rsidTr="00E6705E">
        <w:trPr>
          <w:trHeight w:val="417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3 вопрос – Б </w:t>
            </w:r>
          </w:p>
        </w:tc>
      </w:tr>
      <w:tr w:rsidR="00E6705E" w:rsidTr="00E6705E">
        <w:trPr>
          <w:trHeight w:val="409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4 вопрос – Б </w:t>
            </w:r>
          </w:p>
        </w:tc>
      </w:tr>
      <w:tr w:rsidR="00E6705E" w:rsidTr="00E6705E">
        <w:trPr>
          <w:trHeight w:val="429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5 вопрос – </w:t>
            </w:r>
            <w:proofErr w:type="gramStart"/>
            <w:r>
              <w:rPr>
                <w:b/>
                <w:color w:val="262626" w:themeColor="text1" w:themeTint="D9"/>
              </w:rPr>
              <w:t>В</w:t>
            </w:r>
            <w:proofErr w:type="gramEnd"/>
          </w:p>
        </w:tc>
      </w:tr>
      <w:tr w:rsidR="00E6705E" w:rsidTr="00E6705E">
        <w:trPr>
          <w:trHeight w:val="391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6 вопрос – </w:t>
            </w:r>
            <w:proofErr w:type="gramStart"/>
            <w:r>
              <w:rPr>
                <w:b/>
                <w:color w:val="262626" w:themeColor="text1" w:themeTint="D9"/>
              </w:rPr>
              <w:t>В</w:t>
            </w:r>
            <w:proofErr w:type="gramEnd"/>
          </w:p>
        </w:tc>
      </w:tr>
      <w:tr w:rsidR="00E6705E" w:rsidTr="00E6705E">
        <w:trPr>
          <w:trHeight w:val="411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7 вопрос – </w:t>
            </w:r>
            <w:proofErr w:type="gramStart"/>
            <w:r>
              <w:rPr>
                <w:b/>
                <w:color w:val="262626" w:themeColor="text1" w:themeTint="D9"/>
              </w:rPr>
              <w:t>В</w:t>
            </w:r>
            <w:proofErr w:type="gramEnd"/>
          </w:p>
        </w:tc>
      </w:tr>
      <w:tr w:rsidR="00E6705E" w:rsidTr="00E6705E">
        <w:trPr>
          <w:trHeight w:val="417"/>
        </w:trPr>
        <w:tc>
          <w:tcPr>
            <w:tcW w:w="2492" w:type="dxa"/>
            <w:vAlign w:val="center"/>
          </w:tcPr>
          <w:p w:rsidR="00E6705E" w:rsidRDefault="00E6705E" w:rsidP="008F2948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8 вопрос – </w:t>
            </w:r>
            <w:r w:rsidR="008F2948">
              <w:rPr>
                <w:b/>
                <w:color w:val="262626" w:themeColor="text1" w:themeTint="D9"/>
              </w:rPr>
              <w:t>Б</w:t>
            </w:r>
          </w:p>
        </w:tc>
      </w:tr>
      <w:tr w:rsidR="00E6705E" w:rsidTr="00E6705E">
        <w:trPr>
          <w:trHeight w:val="423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</w:tbl>
    <w:p w:rsidR="004772E4" w:rsidRDefault="004772E4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B64BC1" w:rsidP="004772E4">
      <w:pPr>
        <w:jc w:val="center"/>
        <w:rPr>
          <w:b/>
        </w:rPr>
      </w:pPr>
      <w:r w:rsidRPr="00B64BC1">
        <w:rPr>
          <w:rFonts w:ascii="Georgia" w:hAnsi="Georgia"/>
          <w:b/>
          <w:i/>
          <w:noProof/>
          <w:sz w:val="44"/>
          <w:szCs w:val="44"/>
        </w:rPr>
        <w:pict>
          <v:rect id="_x0000_s1027" style="position:absolute;left:0;text-align:left;margin-left:-52.05pt;margin-top:13.25pt;width:545.25pt;height:278.25pt;z-index:-251657216"/>
        </w:pict>
      </w:r>
    </w:p>
    <w:p w:rsidR="00E6705E" w:rsidRPr="00E6705E" w:rsidRDefault="00E6705E" w:rsidP="00E6705E">
      <w:pPr>
        <w:jc w:val="center"/>
        <w:rPr>
          <w:rFonts w:ascii="Georgia" w:hAnsi="Georgia"/>
          <w:b/>
          <w:i/>
          <w:sz w:val="44"/>
          <w:szCs w:val="44"/>
        </w:rPr>
      </w:pPr>
      <w:r w:rsidRPr="00E6705E">
        <w:rPr>
          <w:rFonts w:ascii="Georgia" w:hAnsi="Georgia"/>
          <w:b/>
          <w:i/>
          <w:sz w:val="44"/>
          <w:szCs w:val="44"/>
        </w:rPr>
        <w:t>Бланк правильных ответов №</w:t>
      </w:r>
      <w:r>
        <w:rPr>
          <w:rFonts w:ascii="Georgia" w:hAnsi="Georgia"/>
          <w:b/>
          <w:i/>
          <w:sz w:val="44"/>
          <w:szCs w:val="44"/>
        </w:rPr>
        <w:t>2</w:t>
      </w: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92"/>
      </w:tblGrid>
      <w:tr w:rsidR="00E6705E" w:rsidRPr="00CB1E69" w:rsidTr="008D2E2A">
        <w:trPr>
          <w:trHeight w:val="429"/>
        </w:trPr>
        <w:tc>
          <w:tcPr>
            <w:tcW w:w="2492" w:type="dxa"/>
            <w:vAlign w:val="center"/>
          </w:tcPr>
          <w:p w:rsidR="00E6705E" w:rsidRPr="00CB1E69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1 вопрос – Г </w:t>
            </w:r>
          </w:p>
        </w:tc>
      </w:tr>
      <w:tr w:rsidR="00E6705E" w:rsidRPr="00CB1E69" w:rsidTr="008D2E2A">
        <w:trPr>
          <w:trHeight w:val="411"/>
        </w:trPr>
        <w:tc>
          <w:tcPr>
            <w:tcW w:w="2492" w:type="dxa"/>
            <w:vAlign w:val="center"/>
          </w:tcPr>
          <w:p w:rsidR="00E6705E" w:rsidRPr="00CB1E69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2 вопрос – Б </w:t>
            </w:r>
          </w:p>
        </w:tc>
      </w:tr>
      <w:tr w:rsidR="00E6705E" w:rsidTr="008D2E2A">
        <w:trPr>
          <w:trHeight w:val="417"/>
        </w:trPr>
        <w:tc>
          <w:tcPr>
            <w:tcW w:w="2492" w:type="dxa"/>
            <w:vAlign w:val="center"/>
          </w:tcPr>
          <w:p w:rsidR="00E6705E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3 вопрос – А </w:t>
            </w:r>
          </w:p>
        </w:tc>
      </w:tr>
      <w:tr w:rsidR="00E6705E" w:rsidTr="008D2E2A">
        <w:trPr>
          <w:trHeight w:val="409"/>
        </w:trPr>
        <w:tc>
          <w:tcPr>
            <w:tcW w:w="2492" w:type="dxa"/>
            <w:vAlign w:val="center"/>
          </w:tcPr>
          <w:p w:rsidR="00E6705E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4 вопрос – А </w:t>
            </w:r>
          </w:p>
        </w:tc>
      </w:tr>
      <w:tr w:rsidR="00E6705E" w:rsidTr="008D2E2A">
        <w:trPr>
          <w:trHeight w:val="429"/>
        </w:trPr>
        <w:tc>
          <w:tcPr>
            <w:tcW w:w="2492" w:type="dxa"/>
            <w:vAlign w:val="center"/>
          </w:tcPr>
          <w:p w:rsidR="00E6705E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5 вопрос – Б </w:t>
            </w:r>
          </w:p>
        </w:tc>
      </w:tr>
      <w:tr w:rsidR="00E6705E" w:rsidTr="008D2E2A">
        <w:trPr>
          <w:trHeight w:val="391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6 вопрос – </w:t>
            </w:r>
            <w:proofErr w:type="gramStart"/>
            <w:r>
              <w:rPr>
                <w:b/>
                <w:color w:val="262626" w:themeColor="text1" w:themeTint="D9"/>
              </w:rPr>
              <w:t>В</w:t>
            </w:r>
            <w:proofErr w:type="gramEnd"/>
          </w:p>
        </w:tc>
      </w:tr>
      <w:tr w:rsidR="00E6705E" w:rsidTr="008D2E2A">
        <w:trPr>
          <w:trHeight w:val="411"/>
        </w:trPr>
        <w:tc>
          <w:tcPr>
            <w:tcW w:w="2492" w:type="dxa"/>
            <w:vAlign w:val="center"/>
          </w:tcPr>
          <w:p w:rsidR="00E6705E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7 вопрос – А </w:t>
            </w:r>
          </w:p>
        </w:tc>
      </w:tr>
      <w:tr w:rsidR="00E6705E" w:rsidTr="008D2E2A">
        <w:trPr>
          <w:trHeight w:val="417"/>
        </w:trPr>
        <w:tc>
          <w:tcPr>
            <w:tcW w:w="2492" w:type="dxa"/>
            <w:vAlign w:val="center"/>
          </w:tcPr>
          <w:p w:rsidR="00E6705E" w:rsidRDefault="00E6705E" w:rsidP="00E6705E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8 вопрос – А </w:t>
            </w:r>
          </w:p>
        </w:tc>
      </w:tr>
      <w:tr w:rsidR="00E6705E" w:rsidTr="008D2E2A">
        <w:trPr>
          <w:trHeight w:val="423"/>
        </w:trPr>
        <w:tc>
          <w:tcPr>
            <w:tcW w:w="2492" w:type="dxa"/>
            <w:vAlign w:val="center"/>
          </w:tcPr>
          <w:p w:rsidR="00E6705E" w:rsidRDefault="00E6705E" w:rsidP="008D2E2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9 вопрос – Б </w:t>
            </w:r>
          </w:p>
        </w:tc>
      </w:tr>
    </w:tbl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E6705E" w:rsidRDefault="00E6705E" w:rsidP="004772E4">
      <w:pPr>
        <w:jc w:val="center"/>
        <w:rPr>
          <w:b/>
        </w:rPr>
      </w:pPr>
    </w:p>
    <w:p w:rsidR="00A14804" w:rsidRDefault="00A14804" w:rsidP="00A14804">
      <w:pPr>
        <w:jc w:val="center"/>
        <w:rPr>
          <w:rFonts w:ascii="Georgia" w:hAnsi="Georgia"/>
          <w:b/>
          <w:i/>
          <w:sz w:val="44"/>
          <w:szCs w:val="44"/>
        </w:rPr>
      </w:pPr>
      <w:r w:rsidRPr="00E6705E">
        <w:rPr>
          <w:rFonts w:ascii="Georgia" w:hAnsi="Georgia"/>
          <w:b/>
          <w:i/>
          <w:sz w:val="44"/>
          <w:szCs w:val="44"/>
        </w:rPr>
        <w:t>Карточка №</w:t>
      </w:r>
      <w:r>
        <w:rPr>
          <w:rFonts w:ascii="Georgia" w:hAnsi="Georgia"/>
          <w:b/>
          <w:i/>
          <w:sz w:val="44"/>
          <w:szCs w:val="44"/>
        </w:rPr>
        <w:t>1</w:t>
      </w:r>
    </w:p>
    <w:p w:rsidR="00A14804" w:rsidRDefault="00A14804" w:rsidP="00A14804">
      <w:pPr>
        <w:rPr>
          <w:b/>
          <w:sz w:val="56"/>
          <w:szCs w:val="56"/>
        </w:rPr>
      </w:pPr>
    </w:p>
    <w:p w:rsidR="00A14804" w:rsidRPr="00FA557D" w:rsidRDefault="00A14804" w:rsidP="00A14804">
      <w:pPr>
        <w:rPr>
          <w:b/>
          <w:i/>
        </w:rPr>
      </w:pPr>
      <w:r w:rsidRPr="00FA557D">
        <w:rPr>
          <w:b/>
          <w:i/>
        </w:rPr>
        <w:t>Задание: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 xml:space="preserve">Добавить кнопки выхода, предыдущего и следующего слайда. 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 xml:space="preserve">Скопировать на все слайды. 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>На первом слайде – отсутствует кнопка предыдущего слайда, на последнем – кнопка следующего слайда.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>На всех слайдах добавить анимацию.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>Если встречается текст и картинка к ней, то надпись и картинку сгруппировать и добавить анимацию.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>На каждом слайде первая анимация идет с предыдущим, остальные – после предыдущего.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>На слайде «Навыки и упражнения» добавить анимацию на каждую надпись по отдельности.</w:t>
      </w:r>
    </w:p>
    <w:p w:rsidR="00A14804" w:rsidRDefault="00A14804" w:rsidP="00A14804">
      <w:pPr>
        <w:pStyle w:val="a5"/>
        <w:numPr>
          <w:ilvl w:val="0"/>
          <w:numId w:val="13"/>
        </w:numPr>
        <w:ind w:left="383"/>
        <w:jc w:val="both"/>
      </w:pPr>
      <w:r>
        <w:t xml:space="preserve">На пустой слайд добавить видеофайл. </w:t>
      </w:r>
    </w:p>
    <w:p w:rsidR="00A14804" w:rsidRPr="00E6705E" w:rsidRDefault="00A14804" w:rsidP="00A14804">
      <w:pPr>
        <w:rPr>
          <w:b/>
          <w:sz w:val="56"/>
          <w:szCs w:val="56"/>
        </w:rPr>
      </w:pPr>
      <w:r>
        <w:t>В конце ра</w:t>
      </w:r>
      <w:r w:rsidR="002D0B8B">
        <w:t>боты сохранить как демонстрация и показать учителю</w:t>
      </w: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A14804" w:rsidRDefault="00A14804" w:rsidP="004772E4">
      <w:pPr>
        <w:jc w:val="center"/>
        <w:rPr>
          <w:rFonts w:ascii="Georgia" w:hAnsi="Georgia"/>
          <w:b/>
          <w:i/>
          <w:sz w:val="44"/>
          <w:szCs w:val="44"/>
        </w:rPr>
      </w:pPr>
    </w:p>
    <w:p w:rsidR="00E6705E" w:rsidRDefault="00E6705E" w:rsidP="004772E4">
      <w:pPr>
        <w:jc w:val="center"/>
        <w:rPr>
          <w:rFonts w:ascii="Georgia" w:hAnsi="Georgia"/>
          <w:b/>
          <w:i/>
          <w:sz w:val="44"/>
          <w:szCs w:val="44"/>
        </w:rPr>
      </w:pPr>
      <w:r w:rsidRPr="00E6705E">
        <w:rPr>
          <w:rFonts w:ascii="Georgia" w:hAnsi="Georgia"/>
          <w:b/>
          <w:i/>
          <w:sz w:val="44"/>
          <w:szCs w:val="44"/>
        </w:rPr>
        <w:t>Карточка №</w:t>
      </w:r>
      <w:r w:rsidR="003C0932">
        <w:rPr>
          <w:rFonts w:ascii="Georgia" w:hAnsi="Georgia"/>
          <w:b/>
          <w:i/>
          <w:sz w:val="44"/>
          <w:szCs w:val="44"/>
        </w:rPr>
        <w:t>2</w:t>
      </w:r>
    </w:p>
    <w:p w:rsidR="00617590" w:rsidRPr="00DF62B2" w:rsidRDefault="00617590" w:rsidP="0061759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DF62B2">
        <w:rPr>
          <w:b/>
          <w:bCs/>
          <w:sz w:val="27"/>
          <w:szCs w:val="27"/>
        </w:rPr>
        <w:t>Баскетбол: передача</w:t>
      </w:r>
      <w:r>
        <w:rPr>
          <w:b/>
          <w:bCs/>
          <w:sz w:val="27"/>
          <w:szCs w:val="27"/>
        </w:rPr>
        <w:t xml:space="preserve"> и прием</w:t>
      </w:r>
      <w:r w:rsidRPr="00DF62B2">
        <w:rPr>
          <w:b/>
          <w:bCs/>
          <w:sz w:val="27"/>
          <w:szCs w:val="27"/>
        </w:rPr>
        <w:t xml:space="preserve"> мяча.</w:t>
      </w:r>
    </w:p>
    <w:p w:rsidR="00617590" w:rsidRPr="00DF62B2" w:rsidRDefault="00617590" w:rsidP="00617590">
      <w:pPr>
        <w:ind w:firstLine="708"/>
        <w:jc w:val="both"/>
      </w:pPr>
      <w:r w:rsidRPr="00DF62B2">
        <w:t>В большинстве случаев мяч передается обеими руками для того, чтобы передача была более точной, уверенной и быстрой. Передавать мяч можно с места, в движении (на бегу), в прыжке, непосредственно товарищу по команде или после удара об пол. Быстрый темп игры обуславливает передачу мяча за наименьшее время и с любого положения.</w:t>
      </w:r>
    </w:p>
    <w:p w:rsidR="00617590" w:rsidRPr="00DF62B2" w:rsidRDefault="00617590" w:rsidP="00617590">
      <w:pPr>
        <w:ind w:firstLine="708"/>
        <w:jc w:val="both"/>
      </w:pPr>
      <w:r w:rsidRPr="00DF62B2">
        <w:t>Прием мяча с одновременным касанием пола засчитывается за 1 шаг (первый контакт). Как только спортсмен поймал мяч, он делает легкий прыжок. Через шаг он должен остановиться или передать мяч дальше до того, как будет сделан 3-й шаг.</w:t>
      </w:r>
    </w:p>
    <w:p w:rsidR="00617590" w:rsidRPr="00DF62B2" w:rsidRDefault="00617590" w:rsidP="0061759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DF62B2">
        <w:rPr>
          <w:b/>
          <w:bCs/>
          <w:sz w:val="27"/>
          <w:szCs w:val="27"/>
        </w:rPr>
        <w:t>Баскетбол: броски в корзину.</w:t>
      </w:r>
    </w:p>
    <w:p w:rsidR="00617590" w:rsidRPr="00DF62B2" w:rsidRDefault="00617590" w:rsidP="00617590">
      <w:pPr>
        <w:ind w:firstLine="708"/>
        <w:jc w:val="both"/>
      </w:pPr>
      <w:r w:rsidRPr="00DF62B2">
        <w:t>Броски в корзину – ближние или дальние – выполняются одной или двумя руками непосредственно в корзину или после удара мячом о щит.</w:t>
      </w:r>
    </w:p>
    <w:p w:rsidR="00617590" w:rsidRPr="00DF62B2" w:rsidRDefault="00617590" w:rsidP="00617590">
      <w:pPr>
        <w:ind w:firstLine="708"/>
        <w:jc w:val="both"/>
      </w:pPr>
      <w:r w:rsidRPr="00DF62B2">
        <w:t>Ближний бросок в корзину осуществляется, как правило, в прыжке после удара мячом о щит (иногда на бегу или с места) и с большой силой для того, чтобы защитники соперника не могли бы помешать этому броску.</w:t>
      </w:r>
    </w:p>
    <w:p w:rsidR="00617590" w:rsidRPr="00DF62B2" w:rsidRDefault="00617590" w:rsidP="00617590">
      <w:pPr>
        <w:ind w:firstLine="708"/>
        <w:jc w:val="both"/>
      </w:pPr>
      <w:r w:rsidRPr="00DF62B2">
        <w:t>Дальний бросок, имеющий высокую траекторию полета, осуществляется непосредственно в корзину с места (опытные баскетболисты исполняют этот бросок в прыжке). Во всех случаях решающее значение имеют направление и сила броска. Броски в корзину с ближней дистанции спортсмены должны выполнять одинаково хорошо как правой, так и левой рукой.</w:t>
      </w:r>
    </w:p>
    <w:p w:rsidR="00617590" w:rsidRPr="00DF62B2" w:rsidRDefault="00617590" w:rsidP="00617590">
      <w:pPr>
        <w:ind w:firstLine="708"/>
        <w:jc w:val="both"/>
      </w:pPr>
      <w:r w:rsidRPr="00DF62B2">
        <w:t>Принимая во внимание сдерживание натиска команды соперника, соблюдение важнейших правил, быстрое передвижение по площадке, большие затраты сил, можно сказать, что бросок мяча в корзину является самым сложным техническим элементом игры в баскетбол, к тому же он требует от спортсмена хорошей ориентации, быстрой реакции и комбинационно-моторных навыков.</w:t>
      </w:r>
    </w:p>
    <w:p w:rsidR="00617590" w:rsidRPr="00DF62B2" w:rsidRDefault="00617590" w:rsidP="0061759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DF62B2">
        <w:rPr>
          <w:b/>
          <w:bCs/>
          <w:sz w:val="27"/>
          <w:szCs w:val="27"/>
        </w:rPr>
        <w:t>Баскетбол: ведение мяча.</w:t>
      </w:r>
    </w:p>
    <w:p w:rsidR="00617590" w:rsidRPr="00DF62B2" w:rsidRDefault="00617590" w:rsidP="00617590">
      <w:pPr>
        <w:ind w:firstLine="708"/>
        <w:jc w:val="both"/>
      </w:pPr>
      <w:r w:rsidRPr="00DF62B2">
        <w:t xml:space="preserve">При ведении мяча на </w:t>
      </w:r>
      <w:proofErr w:type="gramStart"/>
      <w:r w:rsidRPr="00DF62B2">
        <w:t>бегу</w:t>
      </w:r>
      <w:proofErr w:type="gramEnd"/>
      <w:r w:rsidRPr="00DF62B2">
        <w:t xml:space="preserve"> спортсмен на каждом втором шаге ударяет мячом (одной рукой) об пол и плавно ловит его. На мяч желательно не смотреть. Спортсмены должны одинаково хорошо уметь вести мяч как правой, так и левой рукой.</w:t>
      </w:r>
    </w:p>
    <w:p w:rsidR="00617590" w:rsidRDefault="00617590" w:rsidP="00617590">
      <w:pPr>
        <w:jc w:val="both"/>
      </w:pPr>
    </w:p>
    <w:p w:rsidR="00617590" w:rsidRPr="00DF62B2" w:rsidRDefault="00617590" w:rsidP="0061759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DF62B2">
        <w:rPr>
          <w:b/>
          <w:bCs/>
          <w:sz w:val="27"/>
          <w:szCs w:val="27"/>
        </w:rPr>
        <w:t>Баскетбол: техника владения телом.</w:t>
      </w:r>
    </w:p>
    <w:p w:rsidR="00617590" w:rsidRPr="00DF62B2" w:rsidRDefault="00617590" w:rsidP="00617590">
      <w:pPr>
        <w:ind w:firstLine="708"/>
        <w:jc w:val="both"/>
      </w:pPr>
      <w:r w:rsidRPr="00DF62B2">
        <w:t>К технике владения телом относятся обычно все движения без мяча: поворот, все виды пробежек, остановок и прыжков. Они являются предпосылкой для овладения техникой работы с мячом и основой техники ведения защиты.</w:t>
      </w:r>
    </w:p>
    <w:p w:rsidR="00617590" w:rsidRPr="00DF62B2" w:rsidRDefault="00617590" w:rsidP="00617590">
      <w:pPr>
        <w:ind w:firstLine="708"/>
        <w:jc w:val="both"/>
      </w:pPr>
      <w:r w:rsidRPr="00DF62B2">
        <w:t>Характерная для баскетболистов основная стойка – ноги слегка согнуты в коленях, правильное распределение основного центра тяжести тела помогает быстро реагировать на изменение ситуации на площадке.</w:t>
      </w:r>
    </w:p>
    <w:p w:rsidR="00617590" w:rsidRDefault="00617590" w:rsidP="00617590">
      <w:pPr>
        <w:ind w:firstLine="708"/>
        <w:jc w:val="both"/>
      </w:pPr>
      <w:r w:rsidRPr="00DF62B2">
        <w:t>Существуют различные виды пробежек. Для них характерны частая и внезапная смена скорости, направления и техники пробежек (обычная ходьба и бег, приставной шаг). Они чередуются прыжками. Спортсмены часто используют повороты на одной ноге (другая нога отставлена в сторону) для удерживания мяча.</w:t>
      </w:r>
    </w:p>
    <w:p w:rsidR="00617590" w:rsidRDefault="00617590" w:rsidP="00617590">
      <w:pPr>
        <w:rPr>
          <w:rFonts w:ascii="Georgia" w:hAnsi="Georgia"/>
          <w:b/>
          <w:i/>
          <w:sz w:val="44"/>
          <w:szCs w:val="44"/>
        </w:rPr>
      </w:pPr>
    </w:p>
    <w:sectPr w:rsidR="00617590" w:rsidSect="00307C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B57"/>
    <w:multiLevelType w:val="hybridMultilevel"/>
    <w:tmpl w:val="30B6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69B"/>
    <w:multiLevelType w:val="hybridMultilevel"/>
    <w:tmpl w:val="8AE6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4F3"/>
    <w:multiLevelType w:val="multilevel"/>
    <w:tmpl w:val="251A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E0FBF"/>
    <w:multiLevelType w:val="hybridMultilevel"/>
    <w:tmpl w:val="ADF4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7BCA"/>
    <w:multiLevelType w:val="hybridMultilevel"/>
    <w:tmpl w:val="6F78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17C"/>
    <w:multiLevelType w:val="hybridMultilevel"/>
    <w:tmpl w:val="352E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450"/>
    <w:multiLevelType w:val="multilevel"/>
    <w:tmpl w:val="1B9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031A7"/>
    <w:multiLevelType w:val="hybridMultilevel"/>
    <w:tmpl w:val="13EA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90D1F"/>
    <w:multiLevelType w:val="hybridMultilevel"/>
    <w:tmpl w:val="BF9A1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757AD"/>
    <w:multiLevelType w:val="hybridMultilevel"/>
    <w:tmpl w:val="5EFC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F14"/>
    <w:multiLevelType w:val="multilevel"/>
    <w:tmpl w:val="D8C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E671C"/>
    <w:multiLevelType w:val="hybridMultilevel"/>
    <w:tmpl w:val="B0BC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4EB3"/>
    <w:multiLevelType w:val="hybridMultilevel"/>
    <w:tmpl w:val="334C5EEE"/>
    <w:lvl w:ilvl="0" w:tplc="2F10E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183E"/>
    <w:multiLevelType w:val="hybridMultilevel"/>
    <w:tmpl w:val="78EA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D6C83"/>
    <w:multiLevelType w:val="hybridMultilevel"/>
    <w:tmpl w:val="A9E2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26594"/>
    <w:multiLevelType w:val="singleLevel"/>
    <w:tmpl w:val="4BEE47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997074"/>
    <w:multiLevelType w:val="hybridMultilevel"/>
    <w:tmpl w:val="3354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08F6"/>
    <w:multiLevelType w:val="hybridMultilevel"/>
    <w:tmpl w:val="C0E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F5D28"/>
    <w:multiLevelType w:val="hybridMultilevel"/>
    <w:tmpl w:val="E934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773B"/>
    <w:multiLevelType w:val="hybridMultilevel"/>
    <w:tmpl w:val="D6B0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175FB"/>
    <w:multiLevelType w:val="hybridMultilevel"/>
    <w:tmpl w:val="B9B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20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8"/>
  </w:num>
  <w:num w:numId="19">
    <w:abstractNumId w:val="7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FD4"/>
    <w:rsid w:val="000301D7"/>
    <w:rsid w:val="00094B62"/>
    <w:rsid w:val="0013679C"/>
    <w:rsid w:val="001B7C8C"/>
    <w:rsid w:val="00256A8E"/>
    <w:rsid w:val="002D0B8B"/>
    <w:rsid w:val="002F2503"/>
    <w:rsid w:val="002F26C6"/>
    <w:rsid w:val="002F42BC"/>
    <w:rsid w:val="00307CFF"/>
    <w:rsid w:val="00331DCF"/>
    <w:rsid w:val="003621EC"/>
    <w:rsid w:val="00392BCA"/>
    <w:rsid w:val="003B503F"/>
    <w:rsid w:val="003C0932"/>
    <w:rsid w:val="003E726F"/>
    <w:rsid w:val="00420CBB"/>
    <w:rsid w:val="00441F64"/>
    <w:rsid w:val="004772E4"/>
    <w:rsid w:val="004A52D2"/>
    <w:rsid w:val="004C5723"/>
    <w:rsid w:val="005A2002"/>
    <w:rsid w:val="00617590"/>
    <w:rsid w:val="0062476B"/>
    <w:rsid w:val="0064239F"/>
    <w:rsid w:val="007416FC"/>
    <w:rsid w:val="00757CBF"/>
    <w:rsid w:val="007870C4"/>
    <w:rsid w:val="007F0C38"/>
    <w:rsid w:val="00814713"/>
    <w:rsid w:val="008966EF"/>
    <w:rsid w:val="008B1CAA"/>
    <w:rsid w:val="008F2948"/>
    <w:rsid w:val="00940AC9"/>
    <w:rsid w:val="009E4162"/>
    <w:rsid w:val="00A14804"/>
    <w:rsid w:val="00A14A68"/>
    <w:rsid w:val="00A250B4"/>
    <w:rsid w:val="00A54FF5"/>
    <w:rsid w:val="00A56A53"/>
    <w:rsid w:val="00A813B6"/>
    <w:rsid w:val="00A93D64"/>
    <w:rsid w:val="00B64BC1"/>
    <w:rsid w:val="00B77E93"/>
    <w:rsid w:val="00BD4FFC"/>
    <w:rsid w:val="00C24D1A"/>
    <w:rsid w:val="00C7194C"/>
    <w:rsid w:val="00CD4E6D"/>
    <w:rsid w:val="00CE7FD4"/>
    <w:rsid w:val="00D30C50"/>
    <w:rsid w:val="00D62473"/>
    <w:rsid w:val="00D77F73"/>
    <w:rsid w:val="00DE2CD8"/>
    <w:rsid w:val="00E245A8"/>
    <w:rsid w:val="00E6705E"/>
    <w:rsid w:val="00E753F6"/>
    <w:rsid w:val="00EB453F"/>
    <w:rsid w:val="00EC15AD"/>
    <w:rsid w:val="00EF481C"/>
    <w:rsid w:val="00F068DE"/>
    <w:rsid w:val="00F1546B"/>
    <w:rsid w:val="00FA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7F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rsid w:val="00CE7FD4"/>
    <w:rPr>
      <w:color w:val="0000FF"/>
      <w:u w:val="single"/>
    </w:rPr>
  </w:style>
  <w:style w:type="paragraph" w:styleId="a4">
    <w:name w:val="Normal (Web)"/>
    <w:basedOn w:val="a"/>
    <w:uiPriority w:val="99"/>
    <w:rsid w:val="00CE7FD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7FD4"/>
    <w:pPr>
      <w:ind w:left="720"/>
      <w:contextualSpacing/>
    </w:pPr>
  </w:style>
  <w:style w:type="table" w:styleId="a6">
    <w:name w:val="Table Grid"/>
    <w:basedOn w:val="a1"/>
    <w:rsid w:val="00CE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26C6"/>
    <w:rPr>
      <w:color w:val="009200"/>
    </w:rPr>
  </w:style>
  <w:style w:type="character" w:customStyle="1" w:styleId="20">
    <w:name w:val="Основной текст 2 Знак"/>
    <w:basedOn w:val="a0"/>
    <w:link w:val="2"/>
    <w:rsid w:val="002F26C6"/>
    <w:rPr>
      <w:rFonts w:ascii="Times New Roman" w:eastAsia="Times New Roman" w:hAnsi="Times New Roman" w:cs="Times New Roman"/>
      <w:color w:val="0092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813B6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A81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A557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1D96-4D92-440D-832B-6DEE87E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дан НВ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dcterms:created xsi:type="dcterms:W3CDTF">2010-07-21T10:12:00Z</dcterms:created>
  <dcterms:modified xsi:type="dcterms:W3CDTF">2014-09-14T13:59:00Z</dcterms:modified>
</cp:coreProperties>
</file>